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AFE77" w14:textId="77777777" w:rsidR="00472CC2" w:rsidRPr="001853F4" w:rsidRDefault="00755E00" w:rsidP="00755E00">
      <w:pPr>
        <w:spacing w:after="0" w:line="360" w:lineRule="auto"/>
        <w:jc w:val="right"/>
        <w:rPr>
          <w:rFonts w:ascii="Arial" w:hAnsi="Arial" w:cs="Arial"/>
        </w:rPr>
      </w:pPr>
      <w:r w:rsidRPr="001853F4">
        <w:rPr>
          <w:rFonts w:ascii="Segoe UI" w:hAnsi="Segoe UI" w:cs="Segoe UI"/>
          <w:noProof/>
          <w:color w:val="0066CC"/>
          <w:lang w:eastAsia="en-GB"/>
        </w:rPr>
        <w:drawing>
          <wp:inline distT="0" distB="0" distL="0" distR="0" wp14:anchorId="21B6B6A5" wp14:editId="7989AACF">
            <wp:extent cx="1670124" cy="822960"/>
            <wp:effectExtent l="0" t="0" r="6350" b="0"/>
            <wp:docPr id="1" name="Picture 1" descr="Oxford Health NHS Foundation Trus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xford Health NHS Foundation Trus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2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0DA5" w14:textId="77777777" w:rsidR="00755E00" w:rsidRPr="001853F4" w:rsidRDefault="00755E00" w:rsidP="00755E00">
      <w:pPr>
        <w:spacing w:after="0" w:line="360" w:lineRule="auto"/>
        <w:rPr>
          <w:rFonts w:ascii="Arial" w:hAnsi="Arial" w:cs="Arial"/>
        </w:rPr>
      </w:pPr>
    </w:p>
    <w:p w14:paraId="18A55ADF" w14:textId="77777777" w:rsidR="00755E00" w:rsidRPr="001853F4" w:rsidRDefault="00755E00" w:rsidP="00755E00">
      <w:pPr>
        <w:spacing w:after="0" w:line="360" w:lineRule="auto"/>
        <w:rPr>
          <w:rFonts w:ascii="Arial" w:hAnsi="Arial" w:cs="Arial"/>
        </w:rPr>
      </w:pPr>
    </w:p>
    <w:p w14:paraId="14DE868D" w14:textId="37DC8AF1" w:rsidR="00C43DF5" w:rsidRPr="001853F4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CB107A" w14:textId="6343D263" w:rsidR="00C43DF5" w:rsidRPr="001853F4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EB1767" w14:textId="44ED926D" w:rsidR="00C43DF5" w:rsidRPr="001853F4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25BCC3" w14:textId="77777777" w:rsidR="00C43DF5" w:rsidRPr="001853F4" w:rsidRDefault="00C43DF5" w:rsidP="00C43DF5">
      <w:pPr>
        <w:spacing w:after="0" w:line="360" w:lineRule="auto"/>
        <w:ind w:left="2160" w:right="2160"/>
        <w:jc w:val="center"/>
        <w:rPr>
          <w:rFonts w:ascii="Arial" w:hAnsi="Arial" w:cs="Arial"/>
          <w:b/>
          <w:sz w:val="48"/>
          <w:szCs w:val="48"/>
        </w:rPr>
      </w:pPr>
      <w:r w:rsidRPr="001853F4">
        <w:rPr>
          <w:rFonts w:ascii="Arial" w:hAnsi="Arial" w:cs="Arial"/>
          <w:b/>
          <w:sz w:val="48"/>
          <w:szCs w:val="48"/>
        </w:rPr>
        <w:t>General Meeting of Council of Governors</w:t>
      </w:r>
    </w:p>
    <w:p w14:paraId="49C74A5F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7D7D0DED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418C411F" w14:textId="68CE4E8C" w:rsidR="00C43DF5" w:rsidRPr="001853F4" w:rsidRDefault="00286BB2" w:rsidP="00C43DF5">
      <w:pPr>
        <w:spacing w:after="0"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09 September</w:t>
      </w:r>
      <w:r w:rsidR="00F26CB8">
        <w:rPr>
          <w:rFonts w:ascii="Arial" w:hAnsi="Arial" w:cs="Arial"/>
          <w:sz w:val="44"/>
          <w:szCs w:val="44"/>
        </w:rPr>
        <w:t xml:space="preserve"> 2021</w:t>
      </w:r>
    </w:p>
    <w:p w14:paraId="3CAB1E33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0BB25F80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5506643A" w14:textId="012860C1" w:rsidR="00C43DF5" w:rsidRPr="001853F4" w:rsidRDefault="00C43DF5" w:rsidP="00C43DF5">
      <w:pPr>
        <w:spacing w:after="0" w:line="360" w:lineRule="auto"/>
        <w:jc w:val="center"/>
        <w:rPr>
          <w:rFonts w:ascii="Arial" w:hAnsi="Arial" w:cs="Arial"/>
        </w:rPr>
      </w:pPr>
      <w:r w:rsidRPr="001853F4">
        <w:rPr>
          <w:rFonts w:ascii="Arial" w:hAnsi="Arial" w:cs="Arial"/>
          <w:b/>
          <w:sz w:val="56"/>
          <w:szCs w:val="56"/>
        </w:rPr>
        <w:t>AGENDA</w:t>
      </w:r>
      <w:r w:rsidR="00F26CB8">
        <w:rPr>
          <w:rFonts w:ascii="Arial" w:hAnsi="Arial" w:cs="Arial"/>
          <w:b/>
          <w:sz w:val="56"/>
          <w:szCs w:val="56"/>
        </w:rPr>
        <w:t xml:space="preserve"> </w:t>
      </w:r>
    </w:p>
    <w:p w14:paraId="713FDDC8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3A2C4442" w14:textId="5F670F21" w:rsidR="00C43DF5" w:rsidRPr="001853F4" w:rsidRDefault="00C43DF5" w:rsidP="00C43DF5">
      <w:pPr>
        <w:spacing w:after="0" w:line="360" w:lineRule="auto"/>
        <w:ind w:left="1440" w:right="1440"/>
        <w:jc w:val="center"/>
        <w:rPr>
          <w:rFonts w:ascii="Arial" w:hAnsi="Arial" w:cs="Arial"/>
          <w:b/>
          <w:sz w:val="32"/>
          <w:szCs w:val="32"/>
        </w:rPr>
      </w:pPr>
      <w:r w:rsidRPr="001853F4">
        <w:rPr>
          <w:rFonts w:ascii="Arial" w:hAnsi="Arial" w:cs="Arial"/>
          <w:b/>
          <w:sz w:val="32"/>
          <w:szCs w:val="32"/>
        </w:rPr>
        <w:t xml:space="preserve">A general meeting of the Council of Governors will take place on </w:t>
      </w:r>
      <w:r w:rsidR="00286BB2">
        <w:rPr>
          <w:rFonts w:ascii="Arial" w:hAnsi="Arial" w:cs="Arial"/>
          <w:b/>
          <w:sz w:val="32"/>
          <w:szCs w:val="32"/>
        </w:rPr>
        <w:t>Thursday, 09 September</w:t>
      </w:r>
      <w:r w:rsidR="00B27B9E" w:rsidRPr="001853F4">
        <w:rPr>
          <w:rFonts w:ascii="Arial" w:hAnsi="Arial" w:cs="Arial"/>
          <w:b/>
          <w:sz w:val="32"/>
          <w:szCs w:val="32"/>
        </w:rPr>
        <w:t xml:space="preserve"> </w:t>
      </w:r>
      <w:r w:rsidR="00CB3A43" w:rsidRPr="001853F4">
        <w:rPr>
          <w:rFonts w:ascii="Arial" w:hAnsi="Arial" w:cs="Arial"/>
          <w:b/>
          <w:sz w:val="32"/>
          <w:szCs w:val="32"/>
        </w:rPr>
        <w:t>2</w:t>
      </w:r>
      <w:r w:rsidRPr="001853F4">
        <w:rPr>
          <w:rFonts w:ascii="Arial" w:hAnsi="Arial" w:cs="Arial"/>
          <w:b/>
          <w:sz w:val="32"/>
          <w:szCs w:val="32"/>
        </w:rPr>
        <w:t>02</w:t>
      </w:r>
      <w:r w:rsidR="00F26CB8">
        <w:rPr>
          <w:rFonts w:ascii="Arial" w:hAnsi="Arial" w:cs="Arial"/>
          <w:b/>
          <w:sz w:val="32"/>
          <w:szCs w:val="32"/>
        </w:rPr>
        <w:t>1</w:t>
      </w:r>
      <w:r w:rsidRPr="001853F4">
        <w:rPr>
          <w:rFonts w:ascii="Arial" w:hAnsi="Arial" w:cs="Arial"/>
          <w:b/>
          <w:sz w:val="32"/>
          <w:szCs w:val="32"/>
        </w:rPr>
        <w:t xml:space="preserve"> from 18:00 to </w:t>
      </w:r>
      <w:r w:rsidR="000118D5" w:rsidRPr="006662CB">
        <w:rPr>
          <w:rFonts w:ascii="Arial" w:hAnsi="Arial" w:cs="Arial"/>
          <w:b/>
          <w:sz w:val="32"/>
          <w:szCs w:val="32"/>
        </w:rPr>
        <w:t>19:</w:t>
      </w:r>
      <w:r w:rsidR="00286048">
        <w:rPr>
          <w:rFonts w:ascii="Arial" w:hAnsi="Arial" w:cs="Arial"/>
          <w:b/>
          <w:sz w:val="32"/>
          <w:szCs w:val="32"/>
        </w:rPr>
        <w:t>5</w:t>
      </w:r>
      <w:r w:rsidR="0039005E">
        <w:rPr>
          <w:rFonts w:ascii="Arial" w:hAnsi="Arial" w:cs="Arial"/>
          <w:b/>
          <w:sz w:val="32"/>
          <w:szCs w:val="32"/>
        </w:rPr>
        <w:t>5</w:t>
      </w:r>
    </w:p>
    <w:p w14:paraId="4F436288" w14:textId="77777777" w:rsidR="00C43DF5" w:rsidRPr="001853F4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A2D546" w14:textId="6790469B" w:rsidR="00C43DF5" w:rsidRPr="001853F4" w:rsidRDefault="00C43DF5" w:rsidP="00C43D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853F4">
        <w:rPr>
          <w:rFonts w:ascii="Arial" w:hAnsi="Arial" w:cs="Arial"/>
          <w:sz w:val="24"/>
          <w:szCs w:val="24"/>
        </w:rPr>
        <w:t>via</w:t>
      </w:r>
    </w:p>
    <w:p w14:paraId="4F807518" w14:textId="77777777" w:rsidR="00C43DF5" w:rsidRPr="001853F4" w:rsidRDefault="00C43DF5" w:rsidP="00C43DF5">
      <w:pPr>
        <w:spacing w:after="0" w:line="240" w:lineRule="auto"/>
        <w:ind w:right="17"/>
        <w:jc w:val="center"/>
        <w:rPr>
          <w:rFonts w:ascii="Arial" w:eastAsia="Times New Roman" w:hAnsi="Arial" w:cs="Arial"/>
          <w:b/>
          <w:color w:val="7030A0"/>
          <w:sz w:val="24"/>
          <w:szCs w:val="24"/>
        </w:rPr>
      </w:pPr>
    </w:p>
    <w:p w14:paraId="0E18F68F" w14:textId="46D79152" w:rsidR="00C43DF5" w:rsidRPr="001853F4" w:rsidRDefault="00C43DF5" w:rsidP="00C43D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853F4">
        <w:rPr>
          <w:rFonts w:ascii="Arial" w:eastAsia="Times New Roman" w:hAnsi="Arial" w:cs="Arial"/>
          <w:b/>
          <w:sz w:val="24"/>
          <w:szCs w:val="24"/>
        </w:rPr>
        <w:t>Microsoft Teams virtual meeting</w:t>
      </w:r>
    </w:p>
    <w:p w14:paraId="56EED366" w14:textId="70D33A0F" w:rsidR="008058DD" w:rsidRPr="001853F4" w:rsidRDefault="00856C2F" w:rsidP="00C43D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853F4">
        <w:rPr>
          <w:rFonts w:ascii="Arial" w:eastAsia="Times New Roman" w:hAnsi="Arial" w:cs="Arial"/>
          <w:b/>
          <w:sz w:val="24"/>
          <w:szCs w:val="24"/>
        </w:rPr>
        <w:t>(by invitation only)</w:t>
      </w:r>
    </w:p>
    <w:p w14:paraId="01F27E95" w14:textId="77777777" w:rsidR="00C43DF5" w:rsidRPr="001853F4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EED64C" w14:textId="77777777" w:rsidR="00C43DF5" w:rsidRPr="001853F4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9FF5FB" w14:textId="77777777" w:rsidR="00C43DF5" w:rsidRPr="001853F4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AC7CE6" w14:textId="77777777" w:rsidR="00C43DF5" w:rsidRPr="001853F4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402772" w14:textId="77777777" w:rsidR="00C43DF5" w:rsidRPr="001853F4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361A7A" w14:textId="77777777" w:rsidR="00C43DF5" w:rsidRPr="001853F4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17286D" w14:textId="76361A8A" w:rsidR="00C43DF5" w:rsidRPr="001853F4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853F4">
        <w:rPr>
          <w:rFonts w:ascii="Arial" w:hAnsi="Arial" w:cs="Arial"/>
          <w:b/>
          <w:sz w:val="28"/>
          <w:szCs w:val="28"/>
        </w:rPr>
        <w:lastRenderedPageBreak/>
        <w:t>Agenda</w:t>
      </w:r>
    </w:p>
    <w:tbl>
      <w:tblPr>
        <w:tblStyle w:val="TableGrid"/>
        <w:tblW w:w="10726" w:type="dxa"/>
        <w:tblLayout w:type="fixed"/>
        <w:tblLook w:val="04A0" w:firstRow="1" w:lastRow="0" w:firstColumn="1" w:lastColumn="0" w:noHBand="0" w:noVBand="1"/>
      </w:tblPr>
      <w:tblGrid>
        <w:gridCol w:w="625"/>
        <w:gridCol w:w="5577"/>
        <w:gridCol w:w="1623"/>
        <w:gridCol w:w="2036"/>
        <w:gridCol w:w="865"/>
      </w:tblGrid>
      <w:tr w:rsidR="00C43DF5" w:rsidRPr="001853F4" w14:paraId="2F9D8257" w14:textId="77777777" w:rsidTr="00296F1C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888EF9" w14:textId="77777777" w:rsidR="00C43DF5" w:rsidRPr="001853F4" w:rsidRDefault="00C43DF5" w:rsidP="00EA23F0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E1C88A" w14:textId="77777777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539EE9B9" w14:textId="3DD267A8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Report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022486" w14:textId="7F72010A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Led by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3FD364" w14:textId="3C508AE9" w:rsidR="00C43DF5" w:rsidRPr="001853F4" w:rsidRDefault="00847D8D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Indicative time</w:t>
            </w:r>
          </w:p>
        </w:tc>
      </w:tr>
      <w:tr w:rsidR="00C43DF5" w:rsidRPr="001853F4" w14:paraId="35339A62" w14:textId="77777777" w:rsidTr="00296F1C">
        <w:trPr>
          <w:trHeight w:val="432"/>
        </w:trPr>
        <w:tc>
          <w:tcPr>
            <w:tcW w:w="625" w:type="dxa"/>
            <w:tcBorders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E96D74" w14:textId="77777777" w:rsidR="00C43DF5" w:rsidRPr="001853F4" w:rsidRDefault="00C43DF5" w:rsidP="00EA2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tcBorders>
              <w:left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18B6A3" w14:textId="2C6ABE48" w:rsidR="00C43DF5" w:rsidRPr="001853F4" w:rsidRDefault="00C43DF5" w:rsidP="004C7636">
            <w:pPr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INTRODUCTORY ITEMS</w:t>
            </w:r>
          </w:p>
        </w:tc>
        <w:tc>
          <w:tcPr>
            <w:tcW w:w="1623" w:type="dxa"/>
            <w:tcBorders>
              <w:left w:val="nil"/>
              <w:right w:val="nil"/>
            </w:tcBorders>
            <w:tcMar>
              <w:top w:w="29" w:type="dxa"/>
            </w:tcMar>
            <w:vAlign w:val="center"/>
          </w:tcPr>
          <w:p w14:paraId="4F95F3F6" w14:textId="77777777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823473C" w14:textId="1279393F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5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708F3A" w14:textId="77777777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43DF5" w:rsidRPr="001853F4" w14:paraId="37135A62" w14:textId="77777777" w:rsidTr="00296F1C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600CE36E" w14:textId="77777777" w:rsidR="00C43DF5" w:rsidRPr="001853F4" w:rsidRDefault="00C43DF5" w:rsidP="00EA23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697DD856" w14:textId="77777777" w:rsidR="00C43DF5" w:rsidRPr="001853F4" w:rsidRDefault="00C43DF5" w:rsidP="006F0832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Introduction and Welcome</w:t>
            </w:r>
          </w:p>
          <w:p w14:paraId="1BE1523B" w14:textId="0D21784E" w:rsidR="00C43DF5" w:rsidRPr="001853F4" w:rsidRDefault="000C1D54" w:rsidP="006F0832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1853F4">
              <w:rPr>
                <w:rFonts w:ascii="Arial" w:hAnsi="Arial" w:cs="Arial"/>
                <w:i/>
                <w:iCs/>
                <w:sz w:val="20"/>
                <w:szCs w:val="20"/>
              </w:rPr>
              <w:t>(Explanation r</w:t>
            </w:r>
            <w:r w:rsidR="00F45AAF" w:rsidRPr="001853F4">
              <w:rPr>
                <w:rFonts w:ascii="Arial" w:hAnsi="Arial" w:cs="Arial"/>
                <w:i/>
                <w:iCs/>
                <w:sz w:val="20"/>
                <w:szCs w:val="20"/>
              </w:rPr>
              <w:t>e:</w:t>
            </w:r>
            <w:r w:rsidRPr="001853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tocol for questions from </w:t>
            </w:r>
            <w:r w:rsidR="00F45AAF" w:rsidRPr="001853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uncil </w:t>
            </w:r>
            <w:r w:rsidRPr="001853F4">
              <w:rPr>
                <w:rFonts w:ascii="Arial" w:hAnsi="Arial" w:cs="Arial"/>
                <w:i/>
                <w:iCs/>
                <w:sz w:val="20"/>
                <w:szCs w:val="20"/>
              </w:rPr>
              <w:t>members and the public)</w:t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5CFDB714" w14:textId="77777777" w:rsidR="00C43DF5" w:rsidRPr="001853F4" w:rsidRDefault="00C43DF5" w:rsidP="006F0832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1281A2D5" w14:textId="46BD088C" w:rsidR="00C43DF5" w:rsidRPr="001853F4" w:rsidRDefault="00C43DF5" w:rsidP="006F0832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12508BE4" w14:textId="77777777" w:rsidR="00C43DF5" w:rsidRPr="001853F4" w:rsidRDefault="00C43DF5" w:rsidP="006F0832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</w:rPr>
              <w:t>18:00</w:t>
            </w:r>
          </w:p>
        </w:tc>
      </w:tr>
      <w:tr w:rsidR="00C43DF5" w:rsidRPr="001853F4" w14:paraId="307BDF52" w14:textId="77777777" w:rsidTr="00296F1C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C7F300C" w14:textId="77777777" w:rsidR="00C43DF5" w:rsidRPr="001853F4" w:rsidRDefault="00C43DF5" w:rsidP="00EA23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36634362" w14:textId="77777777" w:rsidR="00C43DF5" w:rsidRPr="001853F4" w:rsidRDefault="00C43DF5" w:rsidP="006F0832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</w:rPr>
              <w:t>Apologies for absence and quoracy check</w:t>
            </w:r>
            <w:r w:rsidRPr="001853F4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2749D69E" w14:textId="77777777" w:rsidR="00C43DF5" w:rsidRPr="001853F4" w:rsidRDefault="00C43DF5" w:rsidP="006F0832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FF2CDB9" w14:textId="0C655A67" w:rsidR="00C43DF5" w:rsidRPr="001853F4" w:rsidRDefault="00C43DF5" w:rsidP="006F0832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20CB40A6" w14:textId="77777777" w:rsidR="00C43DF5" w:rsidRPr="001853F4" w:rsidRDefault="00C43DF5" w:rsidP="006F0832">
            <w:pPr>
              <w:rPr>
                <w:rFonts w:ascii="Arial" w:hAnsi="Arial" w:cs="Arial"/>
                <w:color w:val="0070C0"/>
              </w:rPr>
            </w:pPr>
          </w:p>
        </w:tc>
      </w:tr>
      <w:tr w:rsidR="00C43DF5" w:rsidRPr="001853F4" w14:paraId="7563AE6E" w14:textId="77777777" w:rsidTr="00296F1C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1B331D6A" w14:textId="77777777" w:rsidR="00C43DF5" w:rsidRPr="001853F4" w:rsidRDefault="00C43DF5" w:rsidP="00EA23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12FC3012" w14:textId="603D759B" w:rsidR="00496B38" w:rsidRPr="001853F4" w:rsidRDefault="00C43DF5" w:rsidP="006F0832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Declaration of Interests</w:t>
            </w:r>
            <w:r w:rsidR="00036FCC" w:rsidRPr="001853F4">
              <w:rPr>
                <w:rFonts w:ascii="Arial" w:hAnsi="Arial" w:cs="Arial"/>
              </w:rPr>
              <w:t xml:space="preserve"> </w:t>
            </w:r>
            <w:r w:rsidR="00EA23F0" w:rsidRPr="001853F4">
              <w:rPr>
                <w:rFonts w:ascii="Arial" w:hAnsi="Arial" w:cs="Arial"/>
              </w:rPr>
              <w:t>pertinent</w:t>
            </w:r>
            <w:r w:rsidR="005112C7" w:rsidRPr="001853F4">
              <w:rPr>
                <w:rFonts w:ascii="Arial" w:hAnsi="Arial" w:cs="Arial"/>
              </w:rPr>
              <w:t xml:space="preserve"> to the agenda</w:t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69284928" w14:textId="1DEDA14B" w:rsidR="00C43DF5" w:rsidRPr="001853F4" w:rsidRDefault="00C43DF5" w:rsidP="006F0832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21633BCE" w14:textId="56BB43E3" w:rsidR="00C43DF5" w:rsidRPr="001853F4" w:rsidRDefault="00C43DF5" w:rsidP="006F0832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6FA24D3" w14:textId="77777777" w:rsidR="00C43DF5" w:rsidRPr="001853F4" w:rsidRDefault="00C43DF5" w:rsidP="006F0832">
            <w:pPr>
              <w:rPr>
                <w:rFonts w:ascii="Arial" w:hAnsi="Arial" w:cs="Arial"/>
                <w:color w:val="0070C0"/>
              </w:rPr>
            </w:pPr>
          </w:p>
        </w:tc>
      </w:tr>
      <w:tr w:rsidR="00610B60" w:rsidRPr="001853F4" w14:paraId="74900346" w14:textId="77777777" w:rsidTr="00640986">
        <w:trPr>
          <w:trHeight w:val="432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1B0A489A" w14:textId="7C3F23A1" w:rsidR="00610B60" w:rsidRPr="001853F4" w:rsidRDefault="00610B60" w:rsidP="0064098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b/>
              </w:rPr>
              <w:t xml:space="preserve">EXTERNAL AUDIT AND ANNUAL REPORT &amp; ACCOUNTS (introduction prior to formal presentation at Annual Members’ &amp; General Meeting on </w:t>
            </w:r>
            <w:r w:rsidR="001345B5">
              <w:rPr>
                <w:rFonts w:ascii="Arial" w:hAnsi="Arial" w:cs="Arial"/>
                <w:b/>
              </w:rPr>
              <w:t>22 September 2021)</w:t>
            </w:r>
          </w:p>
        </w:tc>
      </w:tr>
      <w:tr w:rsidR="00610B60" w:rsidRPr="001853F4" w14:paraId="72C00728" w14:textId="77777777" w:rsidTr="001345B5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26E2462D" w14:textId="77777777" w:rsidR="00610B60" w:rsidRPr="001853F4" w:rsidRDefault="00610B60" w:rsidP="006409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273646D7" w14:textId="5D8D9EC5" w:rsidR="00610B60" w:rsidRPr="001345B5" w:rsidRDefault="001345B5" w:rsidP="00134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Audit Report</w:t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68485AEE" w14:textId="561559CD" w:rsidR="00610B60" w:rsidRPr="001853F4" w:rsidRDefault="00610B60" w:rsidP="00640986">
            <w:pPr>
              <w:rPr>
                <w:rFonts w:ascii="Arial" w:hAnsi="Arial" w:cs="Arial"/>
              </w:rPr>
            </w:pPr>
            <w:proofErr w:type="spellStart"/>
            <w:r w:rsidRPr="001C0D24">
              <w:rPr>
                <w:rFonts w:ascii="Arial" w:hAnsi="Arial" w:cs="Arial"/>
              </w:rPr>
              <w:t>CoG</w:t>
            </w:r>
            <w:proofErr w:type="spellEnd"/>
            <w:r w:rsidRPr="001C0D24">
              <w:rPr>
                <w:rFonts w:ascii="Arial" w:hAnsi="Arial" w:cs="Arial"/>
              </w:rPr>
              <w:t xml:space="preserve"> </w:t>
            </w:r>
            <w:r w:rsidR="000E1E97" w:rsidRPr="001C0D24">
              <w:rPr>
                <w:rFonts w:ascii="Arial" w:hAnsi="Arial" w:cs="Arial"/>
              </w:rPr>
              <w:t>1</w:t>
            </w:r>
            <w:r w:rsidR="00AB0631">
              <w:rPr>
                <w:rFonts w:ascii="Arial" w:hAnsi="Arial" w:cs="Arial"/>
              </w:rPr>
              <w:t>0</w:t>
            </w:r>
            <w:r w:rsidRPr="001C0D24">
              <w:rPr>
                <w:rFonts w:ascii="Arial" w:hAnsi="Arial" w:cs="Arial"/>
              </w:rPr>
              <w:t>/2021</w:t>
            </w: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3AD53879" w14:textId="7CA89830" w:rsidR="00610B60" w:rsidRPr="001853F4" w:rsidRDefault="001345B5" w:rsidP="006409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Auditors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20E455E5" w14:textId="547F35D3" w:rsidR="00610B60" w:rsidRPr="001853F4" w:rsidRDefault="001345B5" w:rsidP="001345B5">
            <w:pPr>
              <w:jc w:val="center"/>
              <w:rPr>
                <w:rFonts w:ascii="Arial" w:hAnsi="Arial" w:cs="Arial"/>
                <w:color w:val="0070C0"/>
              </w:rPr>
            </w:pPr>
            <w:r w:rsidRPr="001345B5">
              <w:rPr>
                <w:rFonts w:ascii="Arial" w:hAnsi="Arial" w:cs="Arial"/>
                <w:color w:val="000000" w:themeColor="text1"/>
              </w:rPr>
              <w:t>18:05</w:t>
            </w:r>
          </w:p>
        </w:tc>
      </w:tr>
      <w:tr w:rsidR="001345B5" w:rsidRPr="001853F4" w14:paraId="168DEB6E" w14:textId="77777777" w:rsidTr="001345B5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496F58AA" w14:textId="77777777" w:rsidR="001345B5" w:rsidRPr="001853F4" w:rsidRDefault="001345B5" w:rsidP="0064098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4FA95377" w14:textId="03A85F89" w:rsidR="001345B5" w:rsidRDefault="001345B5" w:rsidP="006409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port and Annual Accounts 2021</w:t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2DF3D0AD" w14:textId="049B242B" w:rsidR="001345B5" w:rsidRPr="00610B60" w:rsidRDefault="00AB0631" w:rsidP="001345B5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Update on Publication</w:t>
            </w: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D994B85" w14:textId="1FC8C74E" w:rsidR="001345B5" w:rsidRDefault="001345B5" w:rsidP="006409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Finance and Director of Corporate Affairs &amp; Company Secretary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CF322E0" w14:textId="12760E8E" w:rsidR="001345B5" w:rsidRPr="001853F4" w:rsidRDefault="001345B5" w:rsidP="001345B5">
            <w:pPr>
              <w:jc w:val="center"/>
              <w:rPr>
                <w:rFonts w:ascii="Arial" w:hAnsi="Arial" w:cs="Arial"/>
                <w:color w:val="0070C0"/>
              </w:rPr>
            </w:pPr>
            <w:r w:rsidRPr="001345B5">
              <w:rPr>
                <w:rFonts w:ascii="Arial" w:hAnsi="Arial" w:cs="Arial"/>
                <w:color w:val="000000" w:themeColor="text1"/>
              </w:rPr>
              <w:t>18:15</w:t>
            </w:r>
          </w:p>
        </w:tc>
      </w:tr>
      <w:tr w:rsidR="0066392C" w:rsidRPr="001853F4" w14:paraId="35A9D795" w14:textId="77777777" w:rsidTr="00946409">
        <w:trPr>
          <w:trHeight w:val="432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4A7CED56" w14:textId="7F64A8D2" w:rsidR="0066392C" w:rsidRPr="001853F4" w:rsidRDefault="0066392C" w:rsidP="0066392C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  <w:b/>
              </w:rPr>
              <w:t>MINUTES and UPDATE REPORTS</w:t>
            </w:r>
          </w:p>
        </w:tc>
      </w:tr>
      <w:tr w:rsidR="0066392C" w:rsidRPr="001853F4" w14:paraId="74C22270" w14:textId="77777777" w:rsidTr="001C0D24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0C835C8" w14:textId="77777777" w:rsidR="0066392C" w:rsidRPr="001853F4" w:rsidRDefault="0066392C" w:rsidP="006639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355D6114" w14:textId="2B96B004" w:rsidR="0066392C" w:rsidRPr="001853F4" w:rsidRDefault="0066392C" w:rsidP="0066392C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 xml:space="preserve">Minutes of Last Meeting on </w:t>
            </w:r>
            <w:r w:rsidR="00286BB2">
              <w:rPr>
                <w:rFonts w:ascii="Arial" w:hAnsi="Arial" w:cs="Arial"/>
              </w:rPr>
              <w:t>16 June</w:t>
            </w:r>
            <w:r w:rsidR="00100B6E">
              <w:rPr>
                <w:rFonts w:ascii="Arial" w:hAnsi="Arial" w:cs="Arial"/>
              </w:rPr>
              <w:t xml:space="preserve"> 2021</w:t>
            </w:r>
            <w:r w:rsidRPr="001853F4">
              <w:rPr>
                <w:rFonts w:ascii="Arial" w:hAnsi="Arial" w:cs="Arial"/>
              </w:rPr>
              <w:t xml:space="preserve"> and Matters Arising</w:t>
            </w:r>
          </w:p>
          <w:p w14:paraId="4BC4379C" w14:textId="6EC555B0" w:rsidR="0066392C" w:rsidRPr="001853F4" w:rsidRDefault="0066392C" w:rsidP="006639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53F4">
              <w:rPr>
                <w:rFonts w:ascii="Arial" w:hAnsi="Arial" w:cs="Arial"/>
                <w:i/>
                <w:iCs/>
                <w:sz w:val="20"/>
                <w:szCs w:val="20"/>
              </w:rPr>
              <w:t>(to approve)</w:t>
            </w:r>
          </w:p>
        </w:tc>
        <w:tc>
          <w:tcPr>
            <w:tcW w:w="1623" w:type="dxa"/>
            <w:shd w:val="clear" w:color="auto" w:fill="auto"/>
            <w:tcMar>
              <w:top w:w="29" w:type="dxa"/>
            </w:tcMar>
            <w:vAlign w:val="center"/>
          </w:tcPr>
          <w:p w14:paraId="24D9262A" w14:textId="4A651715" w:rsidR="0066392C" w:rsidRPr="001853F4" w:rsidRDefault="0066392C" w:rsidP="0066392C">
            <w:pPr>
              <w:rPr>
                <w:rFonts w:ascii="Arial" w:hAnsi="Arial" w:cs="Arial"/>
              </w:rPr>
            </w:pPr>
            <w:proofErr w:type="spellStart"/>
            <w:r w:rsidRPr="001853F4">
              <w:rPr>
                <w:rFonts w:ascii="Arial" w:hAnsi="Arial" w:cs="Arial"/>
              </w:rPr>
              <w:t>CoG</w:t>
            </w:r>
            <w:proofErr w:type="spellEnd"/>
            <w:r w:rsidRPr="001853F4">
              <w:rPr>
                <w:rFonts w:ascii="Arial" w:hAnsi="Arial" w:cs="Arial"/>
              </w:rPr>
              <w:t xml:space="preserve"> </w:t>
            </w:r>
            <w:r w:rsidR="000E1E97">
              <w:rPr>
                <w:rFonts w:ascii="Arial" w:hAnsi="Arial" w:cs="Arial"/>
              </w:rPr>
              <w:t>1</w:t>
            </w:r>
            <w:r w:rsidR="00AB0631">
              <w:rPr>
                <w:rFonts w:ascii="Arial" w:hAnsi="Arial" w:cs="Arial"/>
              </w:rPr>
              <w:t>1</w:t>
            </w:r>
            <w:r w:rsidRPr="001853F4">
              <w:rPr>
                <w:rFonts w:ascii="Arial" w:hAnsi="Arial" w:cs="Arial"/>
              </w:rPr>
              <w:t>/202</w:t>
            </w:r>
            <w:r w:rsidR="009822EB">
              <w:rPr>
                <w:rFonts w:ascii="Arial" w:hAnsi="Arial" w:cs="Arial"/>
              </w:rPr>
              <w:t>1</w:t>
            </w: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3C83DDC2" w14:textId="4EE43BDB" w:rsidR="0066392C" w:rsidRPr="001853F4" w:rsidRDefault="0066392C" w:rsidP="0066392C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29DF40B5" w14:textId="19F13D16" w:rsidR="0066392C" w:rsidRPr="001853F4" w:rsidRDefault="0066392C" w:rsidP="0066392C">
            <w:pPr>
              <w:spacing w:before="60" w:after="60"/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</w:rPr>
              <w:t>18:</w:t>
            </w:r>
            <w:r w:rsidR="001345B5">
              <w:rPr>
                <w:rFonts w:ascii="Arial" w:hAnsi="Arial" w:cs="Arial"/>
              </w:rPr>
              <w:t>2</w:t>
            </w:r>
            <w:r w:rsidR="001C1F6E">
              <w:rPr>
                <w:rFonts w:ascii="Arial" w:hAnsi="Arial" w:cs="Arial"/>
              </w:rPr>
              <w:t>5</w:t>
            </w:r>
          </w:p>
        </w:tc>
      </w:tr>
      <w:tr w:rsidR="0066392C" w:rsidRPr="001853F4" w14:paraId="6E030E17" w14:textId="77777777" w:rsidTr="001C0D24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2AC79D" w14:textId="77777777" w:rsidR="0066392C" w:rsidRPr="001853F4" w:rsidRDefault="0066392C" w:rsidP="006639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38B1DF" w14:textId="56C140AB" w:rsidR="0066392C" w:rsidRPr="001853F4" w:rsidRDefault="0066392C" w:rsidP="0066392C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Update Report from Chair</w:t>
            </w:r>
            <w:r w:rsidR="00110FD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5E0C77B3" w14:textId="0655E5EC" w:rsidR="0066392C" w:rsidRPr="001853F4" w:rsidRDefault="009125B4" w:rsidP="006639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E1E97">
              <w:rPr>
                <w:rFonts w:ascii="Arial" w:hAnsi="Arial" w:cs="Arial"/>
              </w:rPr>
              <w:t>1</w:t>
            </w:r>
            <w:r w:rsidR="00AB063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58F701" w14:textId="77777777" w:rsidR="0066392C" w:rsidRPr="001853F4" w:rsidRDefault="0066392C" w:rsidP="0066392C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08A733" w14:textId="3ABD85C7" w:rsidR="0066392C" w:rsidRPr="001853F4" w:rsidRDefault="0066392C" w:rsidP="0066392C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18:</w:t>
            </w:r>
            <w:r w:rsidR="001345B5">
              <w:rPr>
                <w:rFonts w:ascii="Arial" w:hAnsi="Arial" w:cs="Arial"/>
              </w:rPr>
              <w:t>3</w:t>
            </w:r>
            <w:r w:rsidR="003878C2">
              <w:rPr>
                <w:rFonts w:ascii="Arial" w:hAnsi="Arial" w:cs="Arial"/>
              </w:rPr>
              <w:t>0</w:t>
            </w:r>
          </w:p>
        </w:tc>
      </w:tr>
      <w:tr w:rsidR="007542AB" w:rsidRPr="001853F4" w14:paraId="09DD9496" w14:textId="77777777" w:rsidTr="001C0D24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26156F" w14:textId="77777777" w:rsidR="007542AB" w:rsidRPr="001853F4" w:rsidRDefault="007542AB" w:rsidP="00923DC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F4C5DA" w14:textId="319081B7" w:rsidR="001345B5" w:rsidRDefault="007542AB" w:rsidP="001345B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ad</w:t>
            </w:r>
            <w:r w:rsidR="0094370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Governor update</w:t>
            </w:r>
            <w:r w:rsidR="001345B5">
              <w:rPr>
                <w:rFonts w:ascii="Arial" w:hAnsi="Arial" w:cs="Arial"/>
                <w:szCs w:val="24"/>
              </w:rPr>
              <w:t xml:space="preserve"> to include:</w:t>
            </w:r>
          </w:p>
          <w:p w14:paraId="7521FB04" w14:textId="77777777" w:rsidR="001345B5" w:rsidRDefault="001345B5" w:rsidP="001345B5">
            <w:pPr>
              <w:rPr>
                <w:rFonts w:ascii="Arial" w:hAnsi="Arial" w:cs="Arial"/>
                <w:sz w:val="18"/>
                <w:szCs w:val="18"/>
              </w:rPr>
            </w:pPr>
            <w:r w:rsidRPr="001345B5">
              <w:rPr>
                <w:rFonts w:ascii="Arial" w:hAnsi="Arial" w:cs="Arial"/>
                <w:sz w:val="18"/>
                <w:szCs w:val="18"/>
              </w:rPr>
              <w:t xml:space="preserve">1. progress made on </w:t>
            </w:r>
            <w:proofErr w:type="spellStart"/>
            <w:r w:rsidRPr="001345B5">
              <w:rPr>
                <w:rFonts w:ascii="Arial" w:hAnsi="Arial" w:cs="Arial"/>
                <w:sz w:val="18"/>
                <w:szCs w:val="18"/>
              </w:rPr>
              <w:t>CoG</w:t>
            </w:r>
            <w:proofErr w:type="spellEnd"/>
            <w:r w:rsidRPr="001345B5">
              <w:rPr>
                <w:rFonts w:ascii="Arial" w:hAnsi="Arial" w:cs="Arial"/>
                <w:sz w:val="18"/>
                <w:szCs w:val="18"/>
              </w:rPr>
              <w:t xml:space="preserve"> Develo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(i.e. support for new Governors; 1:1 conversations</w:t>
            </w:r>
            <w:r w:rsidR="00286048">
              <w:rPr>
                <w:rFonts w:ascii="Arial" w:hAnsi="Arial" w:cs="Arial"/>
                <w:sz w:val="18"/>
                <w:szCs w:val="18"/>
              </w:rPr>
              <w:t>; constituency group meetings; Member Advisory Group etc) and;</w:t>
            </w:r>
          </w:p>
          <w:p w14:paraId="1E10FCCC" w14:textId="41603611" w:rsidR="00286048" w:rsidRPr="001345B5" w:rsidRDefault="00286048" w:rsidP="001345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future of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ub-groups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0CBEDDCD" w14:textId="5C3127AF" w:rsidR="007542AB" w:rsidRPr="001853F4" w:rsidRDefault="005F632D" w:rsidP="00923DC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E1E97">
              <w:rPr>
                <w:rFonts w:ascii="Arial" w:hAnsi="Arial" w:cs="Arial"/>
              </w:rPr>
              <w:t>1</w:t>
            </w:r>
            <w:r w:rsidR="00AB063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4FC416" w14:textId="77777777" w:rsidR="007542AB" w:rsidRPr="001853F4" w:rsidRDefault="007542AB" w:rsidP="0092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Governo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2245D3" w14:textId="5A7CF6E1" w:rsidR="007542AB" w:rsidRPr="001853F4" w:rsidRDefault="00B74A2D" w:rsidP="0092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1345B5">
              <w:rPr>
                <w:rFonts w:ascii="Arial" w:hAnsi="Arial" w:cs="Arial"/>
              </w:rPr>
              <w:t>40</w:t>
            </w:r>
          </w:p>
        </w:tc>
      </w:tr>
      <w:tr w:rsidR="002B1698" w:rsidRPr="001853F4" w14:paraId="2C54DB38" w14:textId="77777777" w:rsidTr="001C0D24">
        <w:trPr>
          <w:trHeight w:val="681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BD5E81" w14:textId="77777777" w:rsidR="002B1698" w:rsidRPr="001853F4" w:rsidRDefault="002B1698" w:rsidP="00923DC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DF34A3" w14:textId="77777777" w:rsidR="002B1698" w:rsidRPr="001853F4" w:rsidRDefault="002B1698" w:rsidP="00923DCF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 xml:space="preserve">Update Report from CEO followed by Q&amp;A 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00F3066B" w14:textId="0E320FC4" w:rsidR="002B1698" w:rsidRPr="001853F4" w:rsidRDefault="002B1698" w:rsidP="00923DCF">
            <w:pPr>
              <w:rPr>
                <w:rFonts w:ascii="Arial" w:hAnsi="Arial" w:cs="Arial"/>
              </w:rPr>
            </w:pPr>
            <w:proofErr w:type="spellStart"/>
            <w:r w:rsidRPr="0080126F">
              <w:rPr>
                <w:rFonts w:ascii="Arial" w:hAnsi="Arial" w:cs="Arial"/>
              </w:rPr>
              <w:t>CoG</w:t>
            </w:r>
            <w:proofErr w:type="spellEnd"/>
            <w:r w:rsidRPr="0080126F">
              <w:rPr>
                <w:rFonts w:ascii="Arial" w:hAnsi="Arial" w:cs="Arial"/>
              </w:rPr>
              <w:t xml:space="preserve"> </w:t>
            </w:r>
            <w:r w:rsidR="000E1E97">
              <w:rPr>
                <w:rFonts w:ascii="Arial" w:hAnsi="Arial" w:cs="Arial"/>
              </w:rPr>
              <w:t>1</w:t>
            </w:r>
            <w:r w:rsidR="00AB0631">
              <w:rPr>
                <w:rFonts w:ascii="Arial" w:hAnsi="Arial" w:cs="Arial"/>
              </w:rPr>
              <w:t>4</w:t>
            </w:r>
            <w:r w:rsidRPr="0080126F">
              <w:rPr>
                <w:rFonts w:ascii="Arial" w:hAnsi="Arial" w:cs="Arial"/>
              </w:rPr>
              <w:t>/2021</w:t>
            </w:r>
            <w:r w:rsidRPr="001853F4">
              <w:rPr>
                <w:rFonts w:ascii="Arial" w:hAnsi="Arial" w:cs="Arial"/>
              </w:rPr>
              <w:t xml:space="preserve"> &amp; Q&amp;A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49E901" w14:textId="77777777" w:rsidR="002B1698" w:rsidRPr="001853F4" w:rsidRDefault="002B1698" w:rsidP="00923DCF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</w:rPr>
              <w:t xml:space="preserve">CEO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7C6C55" w14:textId="7262F633" w:rsidR="002B1698" w:rsidRPr="001853F4" w:rsidRDefault="002B1698" w:rsidP="00923DCF">
            <w:pPr>
              <w:rPr>
                <w:rFonts w:ascii="Arial" w:hAnsi="Arial" w:cs="Arial"/>
                <w:color w:val="0070C0"/>
              </w:rPr>
            </w:pPr>
            <w:r w:rsidRPr="00260C5F">
              <w:rPr>
                <w:rFonts w:ascii="Arial" w:hAnsi="Arial" w:cs="Arial"/>
              </w:rPr>
              <w:t>18:</w:t>
            </w:r>
            <w:r w:rsidR="00286048">
              <w:rPr>
                <w:rFonts w:ascii="Arial" w:hAnsi="Arial" w:cs="Arial"/>
              </w:rPr>
              <w:t>50</w:t>
            </w:r>
          </w:p>
        </w:tc>
      </w:tr>
      <w:tr w:rsidR="0066392C" w:rsidRPr="001853F4" w14:paraId="4769F3B0" w14:textId="77777777" w:rsidTr="00946409">
        <w:trPr>
          <w:trHeight w:val="432"/>
        </w:trPr>
        <w:tc>
          <w:tcPr>
            <w:tcW w:w="10726" w:type="dxa"/>
            <w:gridSpan w:val="5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587ABF" w14:textId="497D3623" w:rsidR="0066392C" w:rsidRPr="001853F4" w:rsidRDefault="0066392C" w:rsidP="00663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QUALITY, </w:t>
            </w:r>
            <w:r w:rsidRPr="001853F4">
              <w:rPr>
                <w:rFonts w:ascii="Arial" w:hAnsi="Arial" w:cs="Arial"/>
                <w:b/>
                <w:bCs/>
              </w:rPr>
              <w:t xml:space="preserve">FINANCE, WORKFORCE, PERFORMANCE </w:t>
            </w:r>
            <w:r w:rsidRPr="001853F4">
              <w:rPr>
                <w:rFonts w:ascii="Arial" w:hAnsi="Arial" w:cs="Arial"/>
                <w:b/>
              </w:rPr>
              <w:t>AND GOVERNANCE</w:t>
            </w:r>
          </w:p>
        </w:tc>
      </w:tr>
      <w:tr w:rsidR="00C36DB3" w:rsidRPr="001853F4" w14:paraId="48DAB6B1" w14:textId="77777777" w:rsidTr="00563B50">
        <w:trPr>
          <w:trHeight w:val="573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6371F0" w14:textId="77777777" w:rsidR="00C36DB3" w:rsidRPr="001853F4" w:rsidRDefault="00C36DB3" w:rsidP="006639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277055" w14:textId="484644E8" w:rsidR="00C36DB3" w:rsidRDefault="00286048" w:rsidP="00C36DB3">
            <w:pPr>
              <w:spacing w:before="60" w:after="60"/>
              <w:rPr>
                <w:rFonts w:ascii="Arial" w:hAnsi="Arial" w:cs="Arial"/>
                <w:szCs w:val="24"/>
              </w:rPr>
            </w:pPr>
            <w:bookmarkStart w:id="0" w:name="_Hlk55581273"/>
            <w:r>
              <w:rPr>
                <w:rFonts w:ascii="Arial" w:hAnsi="Arial" w:cs="Arial"/>
                <w:szCs w:val="24"/>
              </w:rPr>
              <w:t>Integrated Performance Report</w:t>
            </w:r>
          </w:p>
          <w:bookmarkEnd w:id="0"/>
          <w:p w14:paraId="71F99AB3" w14:textId="77777777" w:rsidR="00C36DB3" w:rsidRDefault="00C0357D" w:rsidP="00C36DB3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see reading room for supporting papers/information)</w:t>
            </w:r>
          </w:p>
          <w:p w14:paraId="2E16B6B1" w14:textId="6C396C38" w:rsidR="00A2001D" w:rsidRPr="00C36DB3" w:rsidRDefault="00A2001D" w:rsidP="00C36DB3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386B681D" w14:textId="6AACDA10" w:rsidR="00C36DB3" w:rsidRPr="001853F4" w:rsidRDefault="000D66EE" w:rsidP="0066392C">
            <w:pPr>
              <w:rPr>
                <w:rFonts w:ascii="Arial" w:hAnsi="Arial" w:cs="Arial"/>
              </w:rPr>
            </w:pPr>
            <w:r w:rsidRPr="00563B50">
              <w:rPr>
                <w:rFonts w:ascii="Arial" w:hAnsi="Arial" w:cs="Arial"/>
              </w:rPr>
              <w:t>Oral Update &amp; Q&amp;A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85E2C6" w14:textId="2C19B6E9" w:rsidR="00C36DB3" w:rsidRPr="001853F4" w:rsidRDefault="005F5B80" w:rsidP="0066392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ecutives</w:t>
            </w:r>
            <w:r w:rsidR="007C6C8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598F49" w14:textId="449D92DC" w:rsidR="00C36DB3" w:rsidRDefault="00286048" w:rsidP="00663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</w:t>
            </w:r>
            <w:r w:rsidR="0039005E">
              <w:rPr>
                <w:rFonts w:ascii="Arial" w:hAnsi="Arial" w:cs="Arial"/>
              </w:rPr>
              <w:t>5</w:t>
            </w:r>
          </w:p>
        </w:tc>
      </w:tr>
      <w:tr w:rsidR="0066392C" w:rsidRPr="001853F4" w14:paraId="25127960" w14:textId="77777777" w:rsidTr="001C0D24">
        <w:trPr>
          <w:trHeight w:val="231"/>
        </w:trPr>
        <w:tc>
          <w:tcPr>
            <w:tcW w:w="625" w:type="dxa"/>
            <w:tcBorders>
              <w:bottom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612D648F" w14:textId="77777777" w:rsidR="0066392C" w:rsidRPr="001853F4" w:rsidRDefault="0066392C" w:rsidP="006639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75FEFBA1" w14:textId="77777777" w:rsidR="0066392C" w:rsidRDefault="0023785F" w:rsidP="001C0D2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1C0D24">
              <w:rPr>
                <w:rFonts w:ascii="Arial" w:hAnsi="Arial" w:cs="Arial"/>
                <w:szCs w:val="24"/>
              </w:rPr>
              <w:t xml:space="preserve">Capital Developments </w:t>
            </w:r>
            <w:r w:rsidR="00C21513" w:rsidRPr="001C0D24">
              <w:rPr>
                <w:rFonts w:ascii="Arial" w:hAnsi="Arial" w:cs="Arial"/>
                <w:szCs w:val="24"/>
              </w:rPr>
              <w:t>– to include:</w:t>
            </w:r>
          </w:p>
          <w:p w14:paraId="19FFE63F" w14:textId="77777777" w:rsidR="001C0D24" w:rsidRDefault="001C0D24" w:rsidP="001C0D24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inance Report</w:t>
            </w:r>
          </w:p>
          <w:p w14:paraId="5DA04C1C" w14:textId="77777777" w:rsidR="001C0D24" w:rsidRDefault="001C0D24" w:rsidP="001C0D24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udit Procurement Update</w:t>
            </w:r>
          </w:p>
          <w:p w14:paraId="2577B2F1" w14:textId="337654CF" w:rsidR="001C0D24" w:rsidRPr="001C0D24" w:rsidRDefault="001C0D24" w:rsidP="001C0D24">
            <w:pPr>
              <w:pStyle w:val="ListParagraph"/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7C189E17" w14:textId="57D19106" w:rsidR="0066392C" w:rsidRPr="001853F4" w:rsidRDefault="00C21513" w:rsidP="00663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Update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75D0B0" w14:textId="6C0A5BC0" w:rsidR="0066392C" w:rsidRPr="00380291" w:rsidRDefault="00380291" w:rsidP="0066392C">
            <w:pPr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Director of Finance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DD3E559" w14:textId="6953E526" w:rsidR="0066392C" w:rsidRPr="001853F4" w:rsidRDefault="00286048" w:rsidP="00663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1</w:t>
            </w:r>
            <w:r w:rsidR="0039005E">
              <w:rPr>
                <w:rFonts w:ascii="Arial" w:hAnsi="Arial" w:cs="Arial"/>
              </w:rPr>
              <w:t>5</w:t>
            </w:r>
          </w:p>
        </w:tc>
      </w:tr>
      <w:tr w:rsidR="00B46A6E" w:rsidRPr="001853F4" w14:paraId="64E7219C" w14:textId="77777777" w:rsidTr="000E1E97">
        <w:trPr>
          <w:trHeight w:val="231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709F98CC" w14:textId="77777777" w:rsidR="00B46A6E" w:rsidRPr="001853F4" w:rsidRDefault="00B46A6E" w:rsidP="006639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35B5B2A3" w14:textId="6AF22E14" w:rsidR="005F632D" w:rsidRDefault="00A630FB" w:rsidP="0066392C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entation about Trust’s services for people with (a) Learning Disabilities and (b) Autism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1692D9AE" w14:textId="22B72E97" w:rsidR="00B46A6E" w:rsidRPr="00380291" w:rsidRDefault="00A630FB" w:rsidP="0066392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1AB5A01C" w14:textId="5F0BA7C4" w:rsidR="00B46A6E" w:rsidRDefault="000E1E97" w:rsidP="0066392C">
            <w:pPr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Kirsten Prance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44CC18FB" w14:textId="3339AC29" w:rsidR="00B46A6E" w:rsidRDefault="00286048" w:rsidP="00663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2</w:t>
            </w:r>
            <w:r w:rsidR="0039005E">
              <w:rPr>
                <w:rFonts w:ascii="Arial" w:hAnsi="Arial" w:cs="Arial"/>
              </w:rPr>
              <w:t>5</w:t>
            </w:r>
          </w:p>
        </w:tc>
      </w:tr>
      <w:tr w:rsidR="004655D6" w:rsidRPr="001853F4" w14:paraId="138F0107" w14:textId="77777777" w:rsidTr="00946409">
        <w:trPr>
          <w:trHeight w:val="432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3038F154" w14:textId="6C09F41B" w:rsidR="004655D6" w:rsidRPr="001853F4" w:rsidRDefault="004655D6" w:rsidP="004655D6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  <w:b/>
              </w:rPr>
              <w:t>OTHER BUSINESS</w:t>
            </w:r>
          </w:p>
        </w:tc>
      </w:tr>
      <w:tr w:rsidR="00955E0B" w:rsidRPr="001853F4" w14:paraId="2EBCE6E2" w14:textId="77777777" w:rsidTr="00923DCF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4FD64497" w14:textId="77777777" w:rsidR="00955E0B" w:rsidRPr="001853F4" w:rsidRDefault="00955E0B" w:rsidP="00923DC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6A1223E7" w14:textId="77777777" w:rsidR="00955E0B" w:rsidRPr="001853F4" w:rsidRDefault="00955E0B" w:rsidP="00923DCF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Questions from the public</w:t>
            </w:r>
            <w:r w:rsidRPr="001853F4"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54F846F5" w14:textId="77777777" w:rsidR="00955E0B" w:rsidRPr="001853F4" w:rsidRDefault="00955E0B" w:rsidP="00923DCF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53C71060" w14:textId="77777777" w:rsidR="00955E0B" w:rsidRPr="001853F4" w:rsidRDefault="00955E0B" w:rsidP="00923DCF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16CC17E2" w14:textId="339B881B" w:rsidR="00955E0B" w:rsidRPr="001853F4" w:rsidRDefault="00955E0B" w:rsidP="0092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39005E">
              <w:rPr>
                <w:rFonts w:ascii="Arial" w:hAnsi="Arial" w:cs="Arial"/>
              </w:rPr>
              <w:t>40</w:t>
            </w:r>
          </w:p>
        </w:tc>
      </w:tr>
      <w:tr w:rsidR="004655D6" w:rsidRPr="001853F4" w14:paraId="18DF7323" w14:textId="77777777" w:rsidTr="00296F1C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61A651" w14:textId="77777777" w:rsidR="004655D6" w:rsidRPr="001853F4" w:rsidRDefault="004655D6" w:rsidP="004655D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366AE2" w14:textId="0E1536D6" w:rsidR="004655D6" w:rsidRPr="001853F4" w:rsidRDefault="004655D6" w:rsidP="004655D6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lose of meeting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750BB69E" w14:textId="77777777" w:rsidR="004655D6" w:rsidRPr="001853F4" w:rsidRDefault="004655D6" w:rsidP="004655D6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D846FF" w14:textId="6B8C00E8" w:rsidR="004655D6" w:rsidRPr="001853F4" w:rsidRDefault="004655D6" w:rsidP="004655D6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287363" w14:textId="59C22269" w:rsidR="004655D6" w:rsidRPr="001853F4" w:rsidRDefault="000118D5" w:rsidP="00465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1B5395">
              <w:rPr>
                <w:rFonts w:ascii="Arial" w:hAnsi="Arial" w:cs="Arial"/>
              </w:rPr>
              <w:t>:</w:t>
            </w:r>
            <w:r w:rsidR="00286048">
              <w:rPr>
                <w:rFonts w:ascii="Arial" w:hAnsi="Arial" w:cs="Arial"/>
              </w:rPr>
              <w:t>5</w:t>
            </w:r>
            <w:r w:rsidR="0039005E">
              <w:rPr>
                <w:rFonts w:ascii="Arial" w:hAnsi="Arial" w:cs="Arial"/>
              </w:rPr>
              <w:t>5</w:t>
            </w:r>
          </w:p>
        </w:tc>
      </w:tr>
      <w:tr w:rsidR="004655D6" w:rsidRPr="001853F4" w14:paraId="6FEA51C8" w14:textId="77777777" w:rsidTr="00946409">
        <w:trPr>
          <w:trHeight w:val="432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262DD3E8" w14:textId="48B2E129" w:rsidR="004655D6" w:rsidRPr="001853F4" w:rsidRDefault="004655D6" w:rsidP="004655D6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Date of next meeting:</w:t>
            </w:r>
          </w:p>
          <w:p w14:paraId="39904D18" w14:textId="0917226E" w:rsidR="004655D6" w:rsidRPr="001853F4" w:rsidRDefault="008906A8" w:rsidP="004655D6">
            <w:pPr>
              <w:pStyle w:val="ListParagraph"/>
              <w:numPr>
                <w:ilvl w:val="0"/>
                <w:numId w:val="13"/>
              </w:numPr>
              <w:ind w:left="60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G</w:t>
            </w:r>
            <w:proofErr w:type="spellEnd"/>
            <w:r w:rsidR="004655D6" w:rsidRPr="001853F4">
              <w:rPr>
                <w:rFonts w:ascii="Arial" w:hAnsi="Arial" w:cs="Arial"/>
              </w:rPr>
              <w:t xml:space="preserve">– </w:t>
            </w:r>
            <w:r w:rsidR="00286BB2">
              <w:rPr>
                <w:rFonts w:ascii="Arial" w:hAnsi="Arial" w:cs="Arial"/>
              </w:rPr>
              <w:t>25 November</w:t>
            </w:r>
            <w:r w:rsidR="004655D6" w:rsidRPr="001853F4">
              <w:rPr>
                <w:rFonts w:ascii="Arial" w:hAnsi="Arial" w:cs="Arial"/>
              </w:rPr>
              <w:t xml:space="preserve"> 2021</w:t>
            </w:r>
          </w:p>
        </w:tc>
      </w:tr>
      <w:tr w:rsidR="004655D6" w:rsidRPr="001853F4" w14:paraId="3D68B876" w14:textId="77777777" w:rsidTr="00946409">
        <w:trPr>
          <w:trHeight w:val="1086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180A1612" w14:textId="31DEFB41" w:rsidR="004655D6" w:rsidRPr="00A64643" w:rsidRDefault="004655D6" w:rsidP="00465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4643">
              <w:rPr>
                <w:rFonts w:ascii="Arial" w:hAnsi="Arial" w:cs="Arial"/>
                <w:b/>
                <w:bCs/>
              </w:rPr>
              <w:t>READING ROOM/APPENDIX</w:t>
            </w:r>
          </w:p>
          <w:p w14:paraId="0BFC94E8" w14:textId="77777777" w:rsidR="004655D6" w:rsidRDefault="004655D6" w:rsidP="004655D6">
            <w:pPr>
              <w:jc w:val="center"/>
              <w:rPr>
                <w:rFonts w:ascii="Arial" w:hAnsi="Arial" w:cs="Arial"/>
              </w:rPr>
            </w:pPr>
          </w:p>
          <w:p w14:paraId="6A78F555" w14:textId="453D6EB8" w:rsidR="004655D6" w:rsidRPr="00A64643" w:rsidRDefault="004655D6" w:rsidP="004655D6">
            <w:pPr>
              <w:jc w:val="center"/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  <w:bCs/>
                <w:sz w:val="24"/>
                <w:szCs w:val="24"/>
              </w:rPr>
              <w:t>Please find below information you may wish to access for information for questions and debate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89495B" w:rsidRPr="001853F4" w14:paraId="73E1BD06" w14:textId="77777777" w:rsidTr="001C0D24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3131BB7B" w14:textId="77777777" w:rsidR="0089495B" w:rsidRPr="001853F4" w:rsidRDefault="0089495B" w:rsidP="00923DC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0101" w:type="dxa"/>
            <w:gridSpan w:val="4"/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5BF2277D" w14:textId="37482BF4" w:rsidR="0089495B" w:rsidRPr="001C0D24" w:rsidRDefault="001C0D24" w:rsidP="00923DCF">
            <w:pPr>
              <w:rPr>
                <w:rFonts w:ascii="Segoe UI" w:hAnsi="Segoe UI" w:cs="Segoe UI"/>
              </w:rPr>
            </w:pPr>
            <w:r w:rsidRPr="001C0D24">
              <w:rPr>
                <w:rFonts w:ascii="Arial" w:hAnsi="Arial" w:cs="Arial"/>
              </w:rPr>
              <w:t>Integrated Performance Report Cover Sheet (RR/</w:t>
            </w:r>
            <w:proofErr w:type="spellStart"/>
            <w:r w:rsidRPr="001C0D24">
              <w:rPr>
                <w:rFonts w:ascii="Arial" w:hAnsi="Arial" w:cs="Arial"/>
              </w:rPr>
              <w:t>App_CoG</w:t>
            </w:r>
            <w:proofErr w:type="spellEnd"/>
            <w:r w:rsidRPr="001C0D24">
              <w:rPr>
                <w:rFonts w:ascii="Arial" w:hAnsi="Arial" w:cs="Arial"/>
              </w:rPr>
              <w:t xml:space="preserve"> 09/2021)</w:t>
            </w:r>
            <w:r w:rsidR="0089495B" w:rsidRPr="001C0D24">
              <w:rPr>
                <w:rFonts w:ascii="Arial" w:hAnsi="Arial" w:cs="Arial"/>
              </w:rPr>
              <w:t xml:space="preserve"> </w:t>
            </w:r>
          </w:p>
        </w:tc>
      </w:tr>
      <w:tr w:rsidR="004655D6" w:rsidRPr="001853F4" w14:paraId="3AB2C664" w14:textId="77777777" w:rsidTr="001C0D24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61B1B24A" w14:textId="77777777" w:rsidR="004655D6" w:rsidRPr="001853F4" w:rsidRDefault="004655D6" w:rsidP="004655D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0101" w:type="dxa"/>
            <w:gridSpan w:val="4"/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7E847614" w14:textId="0DC8215F" w:rsidR="004655D6" w:rsidRPr="001C0D24" w:rsidRDefault="00F60528" w:rsidP="004655D6">
            <w:pPr>
              <w:rPr>
                <w:rFonts w:ascii="Arial" w:hAnsi="Arial" w:cs="Arial"/>
              </w:rPr>
            </w:pPr>
            <w:r w:rsidRPr="001C0D24">
              <w:rPr>
                <w:rFonts w:ascii="Arial" w:hAnsi="Arial" w:cs="Arial"/>
              </w:rPr>
              <w:t>Integrated Performance Report</w:t>
            </w:r>
            <w:r w:rsidR="004655D6" w:rsidRPr="001C0D24">
              <w:rPr>
                <w:rFonts w:ascii="Arial" w:hAnsi="Arial" w:cs="Arial"/>
              </w:rPr>
              <w:t xml:space="preserve"> </w:t>
            </w:r>
            <w:r w:rsidR="00F7594B" w:rsidRPr="001C0D24">
              <w:rPr>
                <w:rFonts w:ascii="Arial" w:hAnsi="Arial" w:cs="Arial"/>
              </w:rPr>
              <w:t xml:space="preserve">July 2021 </w:t>
            </w:r>
            <w:r w:rsidR="004655D6" w:rsidRPr="001C0D24">
              <w:rPr>
                <w:rFonts w:ascii="Arial" w:hAnsi="Arial" w:cs="Arial"/>
              </w:rPr>
              <w:t>(RR/</w:t>
            </w:r>
            <w:proofErr w:type="spellStart"/>
            <w:r w:rsidR="004655D6" w:rsidRPr="001C0D24">
              <w:rPr>
                <w:rFonts w:ascii="Arial" w:hAnsi="Arial" w:cs="Arial"/>
              </w:rPr>
              <w:t>App_C</w:t>
            </w:r>
            <w:r w:rsidR="00007B38" w:rsidRPr="001C0D24">
              <w:rPr>
                <w:rFonts w:ascii="Arial" w:hAnsi="Arial" w:cs="Arial"/>
              </w:rPr>
              <w:t>o</w:t>
            </w:r>
            <w:r w:rsidR="004655D6" w:rsidRPr="001C0D24">
              <w:rPr>
                <w:rFonts w:ascii="Arial" w:hAnsi="Arial" w:cs="Arial"/>
              </w:rPr>
              <w:t>G</w:t>
            </w:r>
            <w:proofErr w:type="spellEnd"/>
            <w:r w:rsidR="004655D6" w:rsidRPr="001C0D24">
              <w:rPr>
                <w:rFonts w:ascii="Arial" w:hAnsi="Arial" w:cs="Arial"/>
              </w:rPr>
              <w:t xml:space="preserve"> </w:t>
            </w:r>
            <w:r w:rsidR="00F7594B" w:rsidRPr="001C0D24">
              <w:rPr>
                <w:rFonts w:ascii="Arial" w:hAnsi="Arial" w:cs="Arial"/>
              </w:rPr>
              <w:t>10</w:t>
            </w:r>
            <w:r w:rsidR="004655D6" w:rsidRPr="001C0D24">
              <w:rPr>
                <w:rFonts w:ascii="Arial" w:hAnsi="Arial" w:cs="Arial"/>
              </w:rPr>
              <w:t>/2021)</w:t>
            </w:r>
          </w:p>
        </w:tc>
      </w:tr>
      <w:tr w:rsidR="001C0D24" w:rsidRPr="001853F4" w14:paraId="0E2C00B4" w14:textId="77777777" w:rsidTr="001C0D24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426765C" w14:textId="77777777" w:rsidR="001C0D24" w:rsidRPr="001853F4" w:rsidRDefault="001C0D24" w:rsidP="004655D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0101" w:type="dxa"/>
            <w:gridSpan w:val="4"/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0297A1EF" w14:textId="39E4C086" w:rsidR="001C0D24" w:rsidRPr="001C0D24" w:rsidRDefault="001C0D24" w:rsidP="00465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s Report (RR/</w:t>
            </w:r>
            <w:proofErr w:type="spellStart"/>
            <w:r>
              <w:rPr>
                <w:rFonts w:ascii="Arial" w:hAnsi="Arial" w:cs="Arial"/>
              </w:rPr>
              <w:t>App_CoG</w:t>
            </w:r>
            <w:proofErr w:type="spellEnd"/>
            <w:r>
              <w:rPr>
                <w:rFonts w:ascii="Arial" w:hAnsi="Arial" w:cs="Arial"/>
              </w:rPr>
              <w:t xml:space="preserve"> 11/2021)</w:t>
            </w:r>
          </w:p>
        </w:tc>
      </w:tr>
      <w:tr w:rsidR="000E1E97" w:rsidRPr="001853F4" w14:paraId="65DF3BAA" w14:textId="77777777" w:rsidTr="001C0D24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51BF4E83" w14:textId="77777777" w:rsidR="000E1E97" w:rsidRPr="001853F4" w:rsidRDefault="000E1E97" w:rsidP="004655D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0101" w:type="dxa"/>
            <w:gridSpan w:val="4"/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3333D0D5" w14:textId="6E9B0370" w:rsidR="000E1E97" w:rsidRPr="001C0D24" w:rsidRDefault="000E1E97" w:rsidP="004655D6">
            <w:pPr>
              <w:rPr>
                <w:rFonts w:ascii="Arial" w:hAnsi="Arial" w:cs="Arial"/>
              </w:rPr>
            </w:pPr>
            <w:r w:rsidRPr="001C0D24">
              <w:rPr>
                <w:rFonts w:ascii="Arial" w:hAnsi="Arial" w:cs="Arial"/>
              </w:rPr>
              <w:t>Workforce Report (RR/</w:t>
            </w:r>
            <w:proofErr w:type="spellStart"/>
            <w:r w:rsidRPr="001C0D24">
              <w:rPr>
                <w:rFonts w:ascii="Arial" w:hAnsi="Arial" w:cs="Arial"/>
              </w:rPr>
              <w:t>App_COG</w:t>
            </w:r>
            <w:proofErr w:type="spellEnd"/>
            <w:r w:rsidRPr="001C0D24">
              <w:rPr>
                <w:rFonts w:ascii="Arial" w:hAnsi="Arial" w:cs="Arial"/>
              </w:rPr>
              <w:t xml:space="preserve"> 1</w:t>
            </w:r>
            <w:r w:rsidR="001C0D24">
              <w:rPr>
                <w:rFonts w:ascii="Arial" w:hAnsi="Arial" w:cs="Arial"/>
              </w:rPr>
              <w:t>2</w:t>
            </w:r>
            <w:r w:rsidRPr="001C0D24">
              <w:rPr>
                <w:rFonts w:ascii="Arial" w:hAnsi="Arial" w:cs="Arial"/>
              </w:rPr>
              <w:t>/2021)</w:t>
            </w:r>
          </w:p>
        </w:tc>
      </w:tr>
      <w:tr w:rsidR="001C0D24" w:rsidRPr="001853F4" w14:paraId="3D26C231" w14:textId="77777777" w:rsidTr="001C0D24">
        <w:trPr>
          <w:trHeight w:val="432"/>
        </w:trPr>
        <w:tc>
          <w:tcPr>
            <w:tcW w:w="625" w:type="dxa"/>
            <w:vAlign w:val="center"/>
          </w:tcPr>
          <w:p w14:paraId="27659151" w14:textId="77777777" w:rsidR="001C0D24" w:rsidRPr="001853F4" w:rsidRDefault="001C0D24" w:rsidP="001C0D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10101" w:type="dxa"/>
            <w:gridSpan w:val="4"/>
            <w:vAlign w:val="center"/>
          </w:tcPr>
          <w:p w14:paraId="7E848672" w14:textId="0971829C" w:rsidR="001C0D24" w:rsidRPr="001C0D24" w:rsidRDefault="001C0D24" w:rsidP="001C0D24">
            <w:pPr>
              <w:rPr>
                <w:rFonts w:ascii="Segoe UI" w:hAnsi="Segoe UI" w:cs="Segoe UI"/>
              </w:rPr>
            </w:pPr>
            <w:r w:rsidRPr="001C0D24">
              <w:rPr>
                <w:rFonts w:ascii="Arial" w:hAnsi="Arial" w:cs="Arial"/>
              </w:rPr>
              <w:t>Finance Report FY 22 Month 3 (RR/</w:t>
            </w:r>
            <w:proofErr w:type="spellStart"/>
            <w:r w:rsidRPr="001C0D24">
              <w:rPr>
                <w:rFonts w:ascii="Arial" w:hAnsi="Arial" w:cs="Arial"/>
              </w:rPr>
              <w:t>App_CoG</w:t>
            </w:r>
            <w:proofErr w:type="spellEnd"/>
            <w:r w:rsidRPr="001C0D24">
              <w:rPr>
                <w:rFonts w:ascii="Arial" w:hAnsi="Arial" w:cs="Arial"/>
              </w:rPr>
              <w:t xml:space="preserve"> 13/2021) </w:t>
            </w:r>
          </w:p>
        </w:tc>
      </w:tr>
    </w:tbl>
    <w:p w14:paraId="5EA892EE" w14:textId="041990B4" w:rsidR="00A64643" w:rsidRDefault="00A64643" w:rsidP="005E4D4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9C785B" w14:textId="77777777" w:rsidR="009164FA" w:rsidRPr="00093EB0" w:rsidRDefault="009164FA" w:rsidP="005E4D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F1802A" w14:textId="77777777" w:rsidR="00435E51" w:rsidRPr="001853F4" w:rsidRDefault="00435E51" w:rsidP="005E4D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3B4E45" w14:textId="77777777" w:rsidR="00EF0932" w:rsidRPr="001853F4" w:rsidRDefault="00B357DD" w:rsidP="00EF09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53F4">
        <w:rPr>
          <w:rFonts w:ascii="Arial" w:hAnsi="Arial" w:cs="Arial"/>
          <w:b/>
          <w:sz w:val="24"/>
          <w:szCs w:val="24"/>
        </w:rPr>
        <w:br w:type="page"/>
      </w:r>
      <w:r w:rsidR="00EF0932" w:rsidRPr="001853F4">
        <w:rPr>
          <w:rFonts w:ascii="Arial" w:hAnsi="Arial" w:cs="Arial"/>
          <w:b/>
          <w:sz w:val="24"/>
          <w:szCs w:val="24"/>
        </w:rPr>
        <w:t>Council of Governors</w:t>
      </w:r>
    </w:p>
    <w:p w14:paraId="1E36784C" w14:textId="77777777" w:rsidR="00EF0932" w:rsidRPr="001853F4" w:rsidRDefault="00EF0932" w:rsidP="00EF09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53F4">
        <w:rPr>
          <w:rFonts w:ascii="Arial" w:hAnsi="Arial" w:cs="Arial"/>
          <w:b/>
          <w:sz w:val="24"/>
          <w:szCs w:val="24"/>
        </w:rPr>
        <w:t>Member Attendance 202</w:t>
      </w:r>
      <w:r>
        <w:rPr>
          <w:rFonts w:ascii="Arial" w:hAnsi="Arial" w:cs="Arial"/>
          <w:b/>
          <w:sz w:val="24"/>
          <w:szCs w:val="24"/>
        </w:rPr>
        <w:t>1</w:t>
      </w:r>
      <w:r w:rsidRPr="001853F4">
        <w:rPr>
          <w:rFonts w:ascii="Arial" w:hAnsi="Arial" w:cs="Arial"/>
          <w:b/>
          <w:sz w:val="24"/>
          <w:szCs w:val="24"/>
        </w:rPr>
        <w:t xml:space="preserve"> - 202</w:t>
      </w:r>
      <w:r>
        <w:rPr>
          <w:rFonts w:ascii="Arial" w:hAnsi="Arial" w:cs="Arial"/>
          <w:b/>
          <w:sz w:val="24"/>
          <w:szCs w:val="24"/>
        </w:rPr>
        <w:t>2</w:t>
      </w:r>
    </w:p>
    <w:p w14:paraId="2AB1BD2C" w14:textId="77777777" w:rsidR="00EF0932" w:rsidRPr="001853F4" w:rsidRDefault="00EF0932" w:rsidP="00EF0932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435" w:type="dxa"/>
        <w:tblLayout w:type="fixed"/>
        <w:tblLook w:val="04A0" w:firstRow="1" w:lastRow="0" w:firstColumn="1" w:lastColumn="0" w:noHBand="0" w:noVBand="1"/>
      </w:tblPr>
      <w:tblGrid>
        <w:gridCol w:w="2605"/>
        <w:gridCol w:w="2070"/>
        <w:gridCol w:w="1152"/>
        <w:gridCol w:w="1152"/>
        <w:gridCol w:w="1152"/>
        <w:gridCol w:w="1152"/>
        <w:gridCol w:w="1152"/>
      </w:tblGrid>
      <w:tr w:rsidR="00EF0932" w:rsidRPr="001853F4" w14:paraId="68C97628" w14:textId="77777777" w:rsidTr="002F64F6">
        <w:trPr>
          <w:trHeight w:val="63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31859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 (Governor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A0698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erm End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BBD3A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6 June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722E6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 July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C2C0AD" w14:textId="03BE3436" w:rsidR="00EF0932" w:rsidRPr="001853F4" w:rsidRDefault="00286BB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9 Sept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666EA3" w14:textId="3B932D13" w:rsidR="00EF0932" w:rsidRPr="001853F4" w:rsidRDefault="00286BB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5 Nov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AF291F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F0932" w:rsidRPr="001853F4" w14:paraId="11ED67F2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CBF4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 Hasanen Al-Taia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6F0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00FA" w14:textId="29E288A6" w:rsidR="00EF0932" w:rsidRPr="001853F4" w:rsidRDefault="00B04BC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3DDA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B588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D416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13E0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1AB5B6AE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7439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lissa Cleme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8938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135F" w14:textId="72A100DF" w:rsidR="00EF0932" w:rsidRPr="001853F4" w:rsidRDefault="00B04BC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D7E3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F808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934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D8F9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4965CC27" w14:textId="77777777" w:rsidTr="007336E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EC2E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onathan Co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78AE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6822" w14:textId="411DE062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94B0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8751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F34A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0E96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6CE1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1214F75A" w14:textId="77777777" w:rsidTr="007336E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DAE5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gela Conl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5E28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EBA3" w14:textId="3235EB3D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94B0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B483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FFCD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18C4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E103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27AE0864" w14:textId="77777777" w:rsidTr="007336E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E135" w14:textId="77777777" w:rsidR="00B04BCD" w:rsidRPr="00AC22FB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illian Evans</w:t>
            </w:r>
          </w:p>
          <w:p w14:paraId="4B0979DB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AAF6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887D" w14:textId="598E629E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94B0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1D8C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3A56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AABE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0907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58C98978" w14:textId="77777777" w:rsidTr="007336E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BCAB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ulien FitzGeral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CBE1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55D4" w14:textId="466A30F9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94B0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4662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096C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5CB0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875B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680825D3" w14:textId="77777777" w:rsidTr="007336E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B183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arlotte Ford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BE2A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275A" w14:textId="72E597AC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94B0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7638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29F8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F0F4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7CA9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4F60E585" w14:textId="77777777" w:rsidTr="007336E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5F7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na Gardn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A74D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1541" w14:textId="6CF88BCE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94B0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481E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50C9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F71B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703F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6F8D5A9D" w14:textId="77777777" w:rsidTr="007336E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07D7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njamin Glas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ABDC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C7D9" w14:textId="16185473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 w:rsidRPr="00794B0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C120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B4AE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38B3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FB6C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70665010" w14:textId="77777777" w:rsidTr="007336E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26F5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uis Headl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4A76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7951" w14:textId="3E6C87EF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en-GB"/>
              </w:rPr>
            </w:pPr>
            <w:r w:rsidRPr="00794B0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FA5C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5E69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A475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ECD4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581DED93" w14:textId="77777777" w:rsidTr="007336E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67DB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 Mike Hobb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01B8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BC6C" w14:textId="64A7B29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94B0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4724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E3A1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7021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7743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420E6A3B" w14:textId="77777777" w:rsidTr="007336E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0F00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yarai</w:t>
            </w:r>
            <w:proofErr w:type="spellEnd"/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umb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35D6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2D7A" w14:textId="107B31BC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94B0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A040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85B4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04AF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938D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71383257" w14:textId="77777777" w:rsidTr="007336E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2363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kenna Hutchin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7185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CC03" w14:textId="612FBBD5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94B0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80FA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FA9F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6CB7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935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12B28C79" w14:textId="77777777" w:rsidTr="007336E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1684" w14:textId="77777777" w:rsidR="00B04BCD" w:rsidRPr="00AC22FB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lan Johnson</w:t>
            </w:r>
          </w:p>
          <w:p w14:paraId="7C9C706F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5228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7783" w14:textId="7F45BF9A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94B0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B229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9301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6B79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E032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634361BF" w14:textId="77777777" w:rsidTr="007336E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BB2C" w14:textId="77777777" w:rsidR="00B04BCD" w:rsidRPr="00AC22FB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 Tina Kenny</w:t>
            </w:r>
          </w:p>
          <w:p w14:paraId="7DF0702E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95D1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10/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2534" w14:textId="31D4865C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94B0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1128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207F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7071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83C1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25E66CD0" w14:textId="77777777" w:rsidTr="007336E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C60A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rist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a </w:t>
            </w:r>
            <w:proofErr w:type="spellStart"/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olad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2575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B958" w14:textId="41334460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94B0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3584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ECE8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65F6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5494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0132415F" w14:textId="77777777" w:rsidTr="007336E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2023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inhard Kowals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9782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4A4B" w14:textId="66D2DF41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94B0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E0A8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7CD3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84CB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26EE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591CF885" w14:textId="77777777" w:rsidTr="007336E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82E0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iles Lo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890A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3CC7" w14:textId="42CBAC49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94B0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80AD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3348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211B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DB61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29A915C4" w14:textId="77777777" w:rsidTr="007336E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EFD1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vina Log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F52D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76E" w14:textId="1A9D4709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94B0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56C2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3B7A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797B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4C70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3EC3AD4F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D911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lr Angela Macpher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4B59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16/06/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7DEF" w14:textId="60FE5334" w:rsidR="00EF0932" w:rsidRPr="001853F4" w:rsidRDefault="00B04BC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032D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CEE2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7F68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814F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6BE3A6DC" w14:textId="77777777" w:rsidTr="006618A2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81F8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 Mary Mal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F1DD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28/02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A557" w14:textId="21AFB3E4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7730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F6C2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6FEE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D63F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3876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1142B58F" w14:textId="77777777" w:rsidTr="006618A2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3545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enjamin </w:t>
            </w:r>
            <w:proofErr w:type="spellStart"/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cCay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5F78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82C5" w14:textId="6C94F7A9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7730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82EC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A340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B07C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3D9F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5CBD2A5E" w14:textId="77777777" w:rsidTr="006618A2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FCA6" w14:textId="77777777" w:rsidR="00B04BCD" w:rsidRPr="00AC22FB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rea McCubbin</w:t>
            </w:r>
          </w:p>
          <w:p w14:paraId="63585401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9330" w14:textId="77777777" w:rsidR="00B04BCD" w:rsidRPr="00633E2B" w:rsidRDefault="00B04BCD" w:rsidP="00B04BCD">
            <w:pPr>
              <w:spacing w:after="0" w:line="240" w:lineRule="auto"/>
              <w:rPr>
                <w:rFonts w:ascii="Arial" w:hAnsi="Arial" w:cs="Arial"/>
              </w:rPr>
            </w:pPr>
            <w:r w:rsidRPr="00633E2B">
              <w:rPr>
                <w:rFonts w:ascii="Arial" w:hAnsi="Arial" w:cs="Arial"/>
              </w:rPr>
              <w:t>31/12/202</w:t>
            </w:r>
            <w:r>
              <w:rPr>
                <w:rFonts w:ascii="Arial" w:hAnsi="Arial" w:cs="Arial"/>
              </w:rPr>
              <w:t>3</w:t>
            </w:r>
          </w:p>
          <w:p w14:paraId="416A76B3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77D6" w14:textId="29EDF353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A7730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192B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6AF4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CE6E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5036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047532EB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30A3" w14:textId="77777777" w:rsidR="00EF0932" w:rsidRPr="00AC22FB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cqueline-Anne McKenna</w:t>
            </w:r>
          </w:p>
          <w:p w14:paraId="41C9CAE9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237C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39E4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C4C2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3A8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CAF4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D1F3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1B538371" w14:textId="77777777" w:rsidTr="00974738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1A78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endai </w:t>
            </w:r>
            <w:proofErr w:type="spellStart"/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yoni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30CD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260E" w14:textId="66E5E7F2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31C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AB0D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BB88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37E2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AD05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545AF5B3" w14:textId="77777777" w:rsidTr="00974738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4BBB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deleine Radbur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424A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E660" w14:textId="1D000FF3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31C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D461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6F78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2D74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9355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0F7B88C7" w14:textId="77777777" w:rsidTr="00974738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BB5B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 Rober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580C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6A7F" w14:textId="2670995F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31C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7570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015C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FEB0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7EBA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4613BDCD" w14:textId="77777777" w:rsidTr="00974738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00A7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yrddin Rober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FA7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EA00" w14:textId="48B89EEA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31C7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BB8C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B085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9CCE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7768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3E38B39D" w14:textId="77777777" w:rsidTr="00062254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4653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aire Sess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CABA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FCB0" w14:textId="332B0BCB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0800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D1D6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024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997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E102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53FEBC01" w14:textId="77777777" w:rsidTr="00062254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561E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aren Squibb-William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8CB3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73AA" w14:textId="1570449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0800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02EC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DA1F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AE8F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4883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7BA79057" w14:textId="77777777" w:rsidTr="00062254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2D79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nnah-Louise Toom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73E4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D21D" w14:textId="0F04002B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0800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65AC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47BC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BF60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BC0A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7DD3CA88" w14:textId="77777777" w:rsidTr="00062254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4919" w14:textId="77777777" w:rsidR="00B04BCD" w:rsidRPr="00AC22FB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abitha </w:t>
            </w:r>
            <w:proofErr w:type="spellStart"/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ishlad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28B7" w14:textId="77777777" w:rsidR="00B04BCD" w:rsidRPr="00633E2B" w:rsidRDefault="00B04BCD" w:rsidP="00B04BCD">
            <w:pPr>
              <w:spacing w:after="0" w:line="240" w:lineRule="auto"/>
              <w:rPr>
                <w:rFonts w:ascii="Arial" w:hAnsi="Arial" w:cs="Arial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A5C9" w14:textId="278724A6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0800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D76C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4E68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D581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9B05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5524FB5A" w14:textId="77777777" w:rsidTr="002F64F6">
        <w:trPr>
          <w:trHeight w:val="6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DBAB1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 (NED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FF8BC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erm End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B6155E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6 June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5EA584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 July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00A826" w14:textId="0488C5BE" w:rsidR="00EF0932" w:rsidRPr="001853F4" w:rsidRDefault="00286BB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9 Sept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3F8290" w14:textId="7988BAFC" w:rsidR="00EF0932" w:rsidRPr="001853F4" w:rsidRDefault="00286BB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5 Nov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809019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B04BCD" w:rsidRPr="001853F4" w14:paraId="67C18070" w14:textId="77777777" w:rsidTr="00B4645F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97AC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David Walk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4B25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31/03/2022 (1st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DA3FA" w14:textId="4A8A6B25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C2571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B059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09FF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2FF0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DBC8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6CF1F7CC" w14:textId="77777777" w:rsidTr="00B4645F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4167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Sir John Alli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B16F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31/03/2021 (2nd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9BED4" w14:textId="3B3D3F69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C2571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73C7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6BF0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BD70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5711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433B6F2A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3809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Bernard Gal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6C89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31/01/2021 (1st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B79B" w14:textId="40C6D7E2" w:rsidR="00EF0932" w:rsidRPr="001853F4" w:rsidRDefault="00B04BC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AE78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007E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C5E2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15FD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42DE50F7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7972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Chris Hur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E66D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31/03/2023 (2nd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BF88" w14:textId="5E32D4F3" w:rsidR="00EF0932" w:rsidRPr="001853F4" w:rsidRDefault="00B04BC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BFBC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8EC0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348B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7557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787D909D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DCB5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Aroop Mozumd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08CF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31/01/2021 (1st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CD1C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71D4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B6DE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4F5E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B87E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25CBAA8F" w14:textId="77777777" w:rsidTr="00BB1E18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C4E2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ohinder Sawhn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AD0AB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12/2021 (1st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3FD4C" w14:textId="32FDC4D4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F61FA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29E5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1581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AB24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3D2C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678A5B67" w14:textId="77777777" w:rsidTr="00BB1E18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072B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Lucy Wes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C094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28/02/2022 (1st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EE44D" w14:textId="4C74C298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F61FA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4599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E071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0B12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77F9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69E8C339" w14:textId="77777777" w:rsidTr="002F64F6">
        <w:trPr>
          <w:trHeight w:val="630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1775A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 (Executive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AC97FB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6 June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4F3B52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 July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A3890A" w14:textId="12D9E5EB" w:rsidR="00EF0932" w:rsidRPr="001853F4" w:rsidRDefault="00286BB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9 Sept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CD23B8" w14:textId="5072EF5F" w:rsidR="00EF0932" w:rsidRPr="001853F4" w:rsidRDefault="00286BB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5 Nov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E01093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F0932" w:rsidRPr="001853F4" w14:paraId="3F7FB731" w14:textId="77777777" w:rsidTr="002F64F6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4A3C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Nick Brought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A230" w14:textId="365A294C" w:rsidR="00EF0932" w:rsidRPr="001853F4" w:rsidRDefault="00B04BC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BC5E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2D15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2451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1F47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4D25DC62" w14:textId="77777777" w:rsidTr="002F64F6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A8D2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Marie Croft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47D9" w14:textId="1A48635B" w:rsidR="00EF0932" w:rsidRPr="001853F4" w:rsidRDefault="00B04BC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1538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C077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54C5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E49B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0115C578" w14:textId="77777777" w:rsidTr="00B13EF1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7FC8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Karl Marlow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EFE0" w14:textId="6335B7C9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D86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4483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0AC9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BFE0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BBC8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3330AC60" w14:textId="77777777" w:rsidTr="00B13EF1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4FF4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Mike McEnan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928CB" w14:textId="1ED8925B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D86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E14A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C34C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3EB6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8895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058C917D" w14:textId="77777777" w:rsidTr="00B13EF1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A1A2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Debbie Richard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BDFB" w14:textId="75737BF5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D86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4962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108A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531A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E588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2459354D" w14:textId="77777777" w:rsidTr="00B13EF1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1E48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Ben Ril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A0FF" w14:textId="6A674A1B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D86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45C2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E557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077C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E176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4BCD" w:rsidRPr="001853F4" w14:paraId="06292260" w14:textId="77777777" w:rsidTr="00B13EF1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EC0" w14:textId="77777777" w:rsidR="00B04BCD" w:rsidRPr="001853F4" w:rsidRDefault="00B04BCD" w:rsidP="00B04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Kerry Roger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152EE" w14:textId="1792E16D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D86"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63BA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CCBC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0CEE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EEFC" w14:textId="77777777" w:rsidR="00B04BCD" w:rsidRPr="001853F4" w:rsidRDefault="00B04BCD" w:rsidP="00B04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4A4746" w14:paraId="3FAA4184" w14:textId="77777777" w:rsidTr="002F64F6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74C5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Martyn Ward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96BE" w14:textId="5BBA2D33" w:rsidR="00EF0932" w:rsidRPr="001853F4" w:rsidRDefault="00B04BC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9D2A" w14:textId="77777777" w:rsidR="00EF0932" w:rsidRPr="004A4746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1931" w14:textId="77777777" w:rsidR="00EF0932" w:rsidRPr="004A4746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4AD7" w14:textId="77777777" w:rsidR="00EF0932" w:rsidRPr="004A4746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CC02" w14:textId="77777777" w:rsidR="00EF0932" w:rsidRPr="004A4746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4A4746" w14:paraId="0004EC6C" w14:textId="77777777" w:rsidTr="002F64F6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482A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ark Warn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340" w14:textId="78DED07C" w:rsidR="00EF0932" w:rsidRPr="001853F4" w:rsidRDefault="00B04BCD" w:rsidP="002F64F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6D99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4272" w14:textId="77777777" w:rsidR="00EF0932" w:rsidRPr="004A4746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14A2" w14:textId="77777777" w:rsidR="00EF0932" w:rsidRPr="004A4746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898D" w14:textId="77777777" w:rsidR="00EF0932" w:rsidRPr="004A4746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57EEAAFF" w14:textId="77777777" w:rsidR="00EF0932" w:rsidRDefault="00EF0932" w:rsidP="00EF0932">
      <w:pPr>
        <w:rPr>
          <w:rFonts w:ascii="Arial" w:hAnsi="Arial" w:cs="Arial"/>
          <w:sz w:val="20"/>
          <w:szCs w:val="20"/>
        </w:rPr>
      </w:pPr>
    </w:p>
    <w:p w14:paraId="0A82A4B7" w14:textId="7A22E894" w:rsidR="00B357DD" w:rsidRPr="001853F4" w:rsidRDefault="00B357DD">
      <w:pPr>
        <w:rPr>
          <w:rFonts w:ascii="Arial" w:hAnsi="Arial" w:cs="Arial"/>
          <w:b/>
          <w:sz w:val="24"/>
          <w:szCs w:val="24"/>
        </w:rPr>
      </w:pPr>
    </w:p>
    <w:sectPr w:rsidR="00B357DD" w:rsidRPr="001853F4" w:rsidSect="00B535C7">
      <w:pgSz w:w="11906" w:h="16838" w:code="9"/>
      <w:pgMar w:top="1080" w:right="720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7EC10" w14:textId="77777777" w:rsidR="004444E5" w:rsidRDefault="004444E5" w:rsidP="00E03EFD">
      <w:pPr>
        <w:spacing w:after="0" w:line="240" w:lineRule="auto"/>
      </w:pPr>
      <w:r>
        <w:separator/>
      </w:r>
    </w:p>
  </w:endnote>
  <w:endnote w:type="continuationSeparator" w:id="0">
    <w:p w14:paraId="7C9811AF" w14:textId="77777777" w:rsidR="004444E5" w:rsidRDefault="004444E5" w:rsidP="00E0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7B9F3" w14:textId="77777777" w:rsidR="004444E5" w:rsidRDefault="004444E5" w:rsidP="00E03EFD">
      <w:pPr>
        <w:spacing w:after="0" w:line="240" w:lineRule="auto"/>
      </w:pPr>
      <w:r>
        <w:separator/>
      </w:r>
    </w:p>
  </w:footnote>
  <w:footnote w:type="continuationSeparator" w:id="0">
    <w:p w14:paraId="1512AF54" w14:textId="77777777" w:rsidR="004444E5" w:rsidRDefault="004444E5" w:rsidP="00E03EFD">
      <w:pPr>
        <w:spacing w:after="0" w:line="240" w:lineRule="auto"/>
      </w:pPr>
      <w:r>
        <w:continuationSeparator/>
      </w:r>
    </w:p>
  </w:footnote>
  <w:footnote w:id="1">
    <w:p w14:paraId="6045EF95" w14:textId="11DF0201" w:rsidR="00923DCF" w:rsidRDefault="00923DCF">
      <w:pPr>
        <w:pStyle w:val="FootnoteText"/>
        <w:rPr>
          <w:rFonts w:ascii="Arial" w:hAnsi="Arial" w:cs="Arial"/>
          <w:sz w:val="18"/>
          <w:szCs w:val="18"/>
        </w:rPr>
      </w:pPr>
      <w:r w:rsidRPr="00E2498B">
        <w:rPr>
          <w:rStyle w:val="FootnoteReference"/>
          <w:rFonts w:ascii="Arial" w:hAnsi="Arial" w:cs="Arial"/>
          <w:sz w:val="18"/>
          <w:szCs w:val="18"/>
        </w:rPr>
        <w:footnoteRef/>
      </w:r>
      <w:r w:rsidRPr="00E2498B">
        <w:rPr>
          <w:rFonts w:ascii="Arial" w:hAnsi="Arial" w:cs="Arial"/>
          <w:sz w:val="18"/>
          <w:szCs w:val="18"/>
        </w:rPr>
        <w:t xml:space="preserve"> Apologies: </w:t>
      </w:r>
    </w:p>
    <w:p w14:paraId="76051067" w14:textId="2E49207C" w:rsidR="00923DCF" w:rsidRDefault="00923DCF">
      <w:pPr>
        <w:pStyle w:val="FootnoteText"/>
        <w:rPr>
          <w:rFonts w:ascii="Arial" w:hAnsi="Arial" w:cs="Arial"/>
          <w:sz w:val="18"/>
          <w:szCs w:val="18"/>
        </w:rPr>
      </w:pPr>
      <w:r w:rsidRPr="00E03EFD">
        <w:rPr>
          <w:rFonts w:ascii="Arial" w:hAnsi="Arial" w:cs="Arial"/>
          <w:sz w:val="18"/>
          <w:szCs w:val="18"/>
        </w:rPr>
        <w:t>Quoracy: one thir</w:t>
      </w:r>
      <w:r>
        <w:rPr>
          <w:rFonts w:ascii="Arial" w:hAnsi="Arial" w:cs="Arial"/>
          <w:sz w:val="18"/>
          <w:szCs w:val="18"/>
        </w:rPr>
        <w:t>d of the total number of Governors, including at least 5 Governors who are members of either the Public or the Patients’ Constituency.</w:t>
      </w:r>
    </w:p>
    <w:p w14:paraId="466FF2DD" w14:textId="69C6BE12" w:rsidR="00923DCF" w:rsidRPr="00E03EFD" w:rsidRDefault="00923DCF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ologies to </w:t>
      </w:r>
      <w:hyperlink r:id="rId1" w:history="1">
        <w:r w:rsidRPr="008C327F">
          <w:rPr>
            <w:rStyle w:val="Hyperlink"/>
            <w:rFonts w:ascii="Arial" w:hAnsi="Arial" w:cs="Arial"/>
            <w:sz w:val="18"/>
            <w:szCs w:val="18"/>
          </w:rPr>
          <w:t>kerry.rogers@oxfordhealth.nhs.uk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1FF24545" w14:textId="77777777" w:rsidR="00923DCF" w:rsidRDefault="00923DCF" w:rsidP="00955E0B">
      <w:pPr>
        <w:pStyle w:val="FootnoteText"/>
      </w:pPr>
      <w:r w:rsidRPr="00BF27D2">
        <w:rPr>
          <w:rFonts w:ascii="Arial" w:hAnsi="Arial" w:cs="Arial"/>
          <w:sz w:val="18"/>
          <w:szCs w:val="18"/>
        </w:rPr>
        <w:footnoteRef/>
      </w:r>
      <w:r w:rsidRPr="00BF27D2">
        <w:rPr>
          <w:rFonts w:ascii="Arial" w:hAnsi="Arial" w:cs="Arial"/>
          <w:sz w:val="18"/>
          <w:szCs w:val="18"/>
        </w:rPr>
        <w:t xml:space="preserve"> Please notify the Dire</w:t>
      </w:r>
      <w:r w:rsidRPr="00243D49">
        <w:rPr>
          <w:rFonts w:ascii="Arial" w:hAnsi="Arial" w:cs="Arial"/>
          <w:sz w:val="18"/>
          <w:szCs w:val="18"/>
        </w:rPr>
        <w:t>ctor of Corporate Affairs and Company Secretary by email to contactyourgovernor@oxfordhealth.nhs.uk in advance of the meet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666"/>
    <w:multiLevelType w:val="hybridMultilevel"/>
    <w:tmpl w:val="648601DA"/>
    <w:lvl w:ilvl="0" w:tplc="0150A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43B"/>
    <w:multiLevelType w:val="hybridMultilevel"/>
    <w:tmpl w:val="30BCFBD6"/>
    <w:lvl w:ilvl="0" w:tplc="A262376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E49"/>
    <w:multiLevelType w:val="hybridMultilevel"/>
    <w:tmpl w:val="82D22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650C0"/>
    <w:multiLevelType w:val="hybridMultilevel"/>
    <w:tmpl w:val="1B2831C0"/>
    <w:lvl w:ilvl="0" w:tplc="2A7402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A46FC"/>
    <w:multiLevelType w:val="hybridMultilevel"/>
    <w:tmpl w:val="9BB26B6C"/>
    <w:lvl w:ilvl="0" w:tplc="6FEAC0E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52A50"/>
    <w:multiLevelType w:val="hybridMultilevel"/>
    <w:tmpl w:val="95F4587C"/>
    <w:lvl w:ilvl="0" w:tplc="4AF4C8E6">
      <w:start w:val="1"/>
      <w:numFmt w:val="lowerRoman"/>
      <w:lvlText w:val="%1."/>
      <w:lvlJc w:val="right"/>
      <w:pPr>
        <w:ind w:left="432" w:hanging="288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317A0"/>
    <w:multiLevelType w:val="hybridMultilevel"/>
    <w:tmpl w:val="0A50EBC0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2623A"/>
    <w:multiLevelType w:val="hybridMultilevel"/>
    <w:tmpl w:val="37422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56FC2"/>
    <w:multiLevelType w:val="hybridMultilevel"/>
    <w:tmpl w:val="5D0E7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D3D53"/>
    <w:multiLevelType w:val="hybridMultilevel"/>
    <w:tmpl w:val="C9543A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22E11"/>
    <w:multiLevelType w:val="hybridMultilevel"/>
    <w:tmpl w:val="FFEE1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126A"/>
    <w:multiLevelType w:val="hybridMultilevel"/>
    <w:tmpl w:val="E11C8FAC"/>
    <w:lvl w:ilvl="0" w:tplc="49A0D296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12C41"/>
    <w:multiLevelType w:val="hybridMultilevel"/>
    <w:tmpl w:val="72B29730"/>
    <w:lvl w:ilvl="0" w:tplc="7EF026E6">
      <w:start w:val="1"/>
      <w:numFmt w:val="decimal"/>
      <w:lvlText w:val="%1."/>
      <w:lvlJc w:val="left"/>
      <w:pPr>
        <w:ind w:left="502" w:hanging="502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3A5FA8"/>
    <w:multiLevelType w:val="hybridMultilevel"/>
    <w:tmpl w:val="2B18857A"/>
    <w:lvl w:ilvl="0" w:tplc="49A0D296">
      <w:start w:val="1"/>
      <w:numFmt w:val="lowerRoman"/>
      <w:lvlText w:val="%1."/>
      <w:lvlJc w:val="right"/>
      <w:pPr>
        <w:ind w:left="50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8CB0AE4"/>
    <w:multiLevelType w:val="hybridMultilevel"/>
    <w:tmpl w:val="1BCCA5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356886"/>
    <w:multiLevelType w:val="hybridMultilevel"/>
    <w:tmpl w:val="0DE8D1D2"/>
    <w:lvl w:ilvl="0" w:tplc="49B652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932DE"/>
    <w:multiLevelType w:val="hybridMultilevel"/>
    <w:tmpl w:val="361E7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F6F53"/>
    <w:multiLevelType w:val="hybridMultilevel"/>
    <w:tmpl w:val="C734B66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BF5A40"/>
    <w:multiLevelType w:val="hybridMultilevel"/>
    <w:tmpl w:val="B1DE10CE"/>
    <w:lvl w:ilvl="0" w:tplc="2F3800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2AC"/>
    <w:multiLevelType w:val="hybridMultilevel"/>
    <w:tmpl w:val="AE92B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1116C"/>
    <w:multiLevelType w:val="hybridMultilevel"/>
    <w:tmpl w:val="3EDE5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53D67"/>
    <w:multiLevelType w:val="hybridMultilevel"/>
    <w:tmpl w:val="8CDA2562"/>
    <w:lvl w:ilvl="0" w:tplc="49A0D296">
      <w:start w:val="1"/>
      <w:numFmt w:val="lowerRoman"/>
      <w:lvlText w:val="%1."/>
      <w:lvlJc w:val="right"/>
      <w:pPr>
        <w:ind w:left="-288" w:hanging="288"/>
      </w:pPr>
      <w:rPr>
        <w:rFonts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98879C2"/>
    <w:multiLevelType w:val="hybridMultilevel"/>
    <w:tmpl w:val="CD6C4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120FCF"/>
    <w:multiLevelType w:val="hybridMultilevel"/>
    <w:tmpl w:val="1766F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800EBF"/>
    <w:multiLevelType w:val="hybridMultilevel"/>
    <w:tmpl w:val="C734B66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6307A85"/>
    <w:multiLevelType w:val="hybridMultilevel"/>
    <w:tmpl w:val="0BA8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95847"/>
    <w:multiLevelType w:val="hybridMultilevel"/>
    <w:tmpl w:val="C6B24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AC2E72"/>
    <w:multiLevelType w:val="hybridMultilevel"/>
    <w:tmpl w:val="1A36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35457"/>
    <w:multiLevelType w:val="hybridMultilevel"/>
    <w:tmpl w:val="C1AEAB78"/>
    <w:lvl w:ilvl="0" w:tplc="0150A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02BA4"/>
    <w:multiLevelType w:val="hybridMultilevel"/>
    <w:tmpl w:val="D5A6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74B45"/>
    <w:multiLevelType w:val="hybridMultilevel"/>
    <w:tmpl w:val="9AEE0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1B1DFB"/>
    <w:multiLevelType w:val="hybridMultilevel"/>
    <w:tmpl w:val="B58A01B6"/>
    <w:lvl w:ilvl="0" w:tplc="C1986BD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14"/>
  </w:num>
  <w:num w:numId="5">
    <w:abstractNumId w:val="27"/>
  </w:num>
  <w:num w:numId="6">
    <w:abstractNumId w:val="22"/>
  </w:num>
  <w:num w:numId="7">
    <w:abstractNumId w:val="26"/>
  </w:num>
  <w:num w:numId="8">
    <w:abstractNumId w:val="12"/>
  </w:num>
  <w:num w:numId="9">
    <w:abstractNumId w:val="17"/>
  </w:num>
  <w:num w:numId="10">
    <w:abstractNumId w:val="24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16"/>
  </w:num>
  <w:num w:numId="17">
    <w:abstractNumId w:val="29"/>
  </w:num>
  <w:num w:numId="18">
    <w:abstractNumId w:val="2"/>
  </w:num>
  <w:num w:numId="19">
    <w:abstractNumId w:val="5"/>
  </w:num>
  <w:num w:numId="20">
    <w:abstractNumId w:val="21"/>
  </w:num>
  <w:num w:numId="21">
    <w:abstractNumId w:val="15"/>
  </w:num>
  <w:num w:numId="22">
    <w:abstractNumId w:val="0"/>
  </w:num>
  <w:num w:numId="23">
    <w:abstractNumId w:val="28"/>
  </w:num>
  <w:num w:numId="24">
    <w:abstractNumId w:val="6"/>
  </w:num>
  <w:num w:numId="25">
    <w:abstractNumId w:val="4"/>
  </w:num>
  <w:num w:numId="26">
    <w:abstractNumId w:val="30"/>
  </w:num>
  <w:num w:numId="27">
    <w:abstractNumId w:val="3"/>
  </w:num>
  <w:num w:numId="28">
    <w:abstractNumId w:val="31"/>
  </w:num>
  <w:num w:numId="29">
    <w:abstractNumId w:val="10"/>
  </w:num>
  <w:num w:numId="30">
    <w:abstractNumId w:val="25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00"/>
    <w:rsid w:val="00000075"/>
    <w:rsid w:val="00006ABF"/>
    <w:rsid w:val="00007B38"/>
    <w:rsid w:val="000118D5"/>
    <w:rsid w:val="00014D16"/>
    <w:rsid w:val="000154B6"/>
    <w:rsid w:val="000209C7"/>
    <w:rsid w:val="00030208"/>
    <w:rsid w:val="00031C42"/>
    <w:rsid w:val="0003386B"/>
    <w:rsid w:val="00035882"/>
    <w:rsid w:val="00036BE6"/>
    <w:rsid w:val="00036FCC"/>
    <w:rsid w:val="000402FC"/>
    <w:rsid w:val="00045B0A"/>
    <w:rsid w:val="00046DF0"/>
    <w:rsid w:val="00052F89"/>
    <w:rsid w:val="00055563"/>
    <w:rsid w:val="00064018"/>
    <w:rsid w:val="00071B8E"/>
    <w:rsid w:val="0007276E"/>
    <w:rsid w:val="000770BD"/>
    <w:rsid w:val="00080EA1"/>
    <w:rsid w:val="000828E6"/>
    <w:rsid w:val="00083101"/>
    <w:rsid w:val="00086492"/>
    <w:rsid w:val="00091AB2"/>
    <w:rsid w:val="00093D02"/>
    <w:rsid w:val="00093EB0"/>
    <w:rsid w:val="000A1249"/>
    <w:rsid w:val="000A21CA"/>
    <w:rsid w:val="000A327E"/>
    <w:rsid w:val="000A6DCE"/>
    <w:rsid w:val="000A73AE"/>
    <w:rsid w:val="000B0191"/>
    <w:rsid w:val="000B15BC"/>
    <w:rsid w:val="000B21D5"/>
    <w:rsid w:val="000C1316"/>
    <w:rsid w:val="000C190D"/>
    <w:rsid w:val="000C1D54"/>
    <w:rsid w:val="000C47F6"/>
    <w:rsid w:val="000C74F5"/>
    <w:rsid w:val="000D2969"/>
    <w:rsid w:val="000D66EE"/>
    <w:rsid w:val="000D7F04"/>
    <w:rsid w:val="000E0AC1"/>
    <w:rsid w:val="000E1DA9"/>
    <w:rsid w:val="000E1E97"/>
    <w:rsid w:val="000E239A"/>
    <w:rsid w:val="000F1EED"/>
    <w:rsid w:val="000F6471"/>
    <w:rsid w:val="00100227"/>
    <w:rsid w:val="00100B6E"/>
    <w:rsid w:val="00104D6A"/>
    <w:rsid w:val="00110FDD"/>
    <w:rsid w:val="0011296F"/>
    <w:rsid w:val="00113644"/>
    <w:rsid w:val="001207A9"/>
    <w:rsid w:val="00127818"/>
    <w:rsid w:val="0013076B"/>
    <w:rsid w:val="0013152A"/>
    <w:rsid w:val="001318C7"/>
    <w:rsid w:val="00133A53"/>
    <w:rsid w:val="00133CA6"/>
    <w:rsid w:val="001345B5"/>
    <w:rsid w:val="00142A4A"/>
    <w:rsid w:val="0014434D"/>
    <w:rsid w:val="001538BD"/>
    <w:rsid w:val="001623CA"/>
    <w:rsid w:val="00163044"/>
    <w:rsid w:val="00163F55"/>
    <w:rsid w:val="00167CB4"/>
    <w:rsid w:val="0017250B"/>
    <w:rsid w:val="00176795"/>
    <w:rsid w:val="0018016C"/>
    <w:rsid w:val="00180455"/>
    <w:rsid w:val="001853F4"/>
    <w:rsid w:val="00192550"/>
    <w:rsid w:val="001A2A26"/>
    <w:rsid w:val="001A2B26"/>
    <w:rsid w:val="001A41F2"/>
    <w:rsid w:val="001A767B"/>
    <w:rsid w:val="001B18E8"/>
    <w:rsid w:val="001B5395"/>
    <w:rsid w:val="001C0D24"/>
    <w:rsid w:val="001C1762"/>
    <w:rsid w:val="001C1F6E"/>
    <w:rsid w:val="001C3BF4"/>
    <w:rsid w:val="001C45A1"/>
    <w:rsid w:val="001C7169"/>
    <w:rsid w:val="001D4E2D"/>
    <w:rsid w:val="001D7C5D"/>
    <w:rsid w:val="001E1AD4"/>
    <w:rsid w:val="001E2144"/>
    <w:rsid w:val="001E3A37"/>
    <w:rsid w:val="001F2436"/>
    <w:rsid w:val="001F7449"/>
    <w:rsid w:val="00202448"/>
    <w:rsid w:val="00215033"/>
    <w:rsid w:val="00216606"/>
    <w:rsid w:val="002220FB"/>
    <w:rsid w:val="00223276"/>
    <w:rsid w:val="00223445"/>
    <w:rsid w:val="00226229"/>
    <w:rsid w:val="00227303"/>
    <w:rsid w:val="00231425"/>
    <w:rsid w:val="00235714"/>
    <w:rsid w:val="002360CE"/>
    <w:rsid w:val="00236F0F"/>
    <w:rsid w:val="0023785F"/>
    <w:rsid w:val="00241261"/>
    <w:rsid w:val="00243D49"/>
    <w:rsid w:val="00245831"/>
    <w:rsid w:val="00245FF2"/>
    <w:rsid w:val="002530DA"/>
    <w:rsid w:val="002569D5"/>
    <w:rsid w:val="00260C5F"/>
    <w:rsid w:val="00260FD8"/>
    <w:rsid w:val="00263480"/>
    <w:rsid w:val="002666CA"/>
    <w:rsid w:val="00277549"/>
    <w:rsid w:val="0028464F"/>
    <w:rsid w:val="00284C83"/>
    <w:rsid w:val="00286048"/>
    <w:rsid w:val="00286BB2"/>
    <w:rsid w:val="002911EF"/>
    <w:rsid w:val="00294CC9"/>
    <w:rsid w:val="00296F1C"/>
    <w:rsid w:val="002A1BD9"/>
    <w:rsid w:val="002B1698"/>
    <w:rsid w:val="002B4CE9"/>
    <w:rsid w:val="002B6A57"/>
    <w:rsid w:val="002C1B15"/>
    <w:rsid w:val="002C1E94"/>
    <w:rsid w:val="002C4335"/>
    <w:rsid w:val="002D692E"/>
    <w:rsid w:val="002E15B9"/>
    <w:rsid w:val="002F3F0E"/>
    <w:rsid w:val="002F4AC5"/>
    <w:rsid w:val="003012E6"/>
    <w:rsid w:val="00303746"/>
    <w:rsid w:val="00307EF0"/>
    <w:rsid w:val="003158B4"/>
    <w:rsid w:val="003159F7"/>
    <w:rsid w:val="00325AA7"/>
    <w:rsid w:val="0033144D"/>
    <w:rsid w:val="00336299"/>
    <w:rsid w:val="00337250"/>
    <w:rsid w:val="0034044E"/>
    <w:rsid w:val="00345977"/>
    <w:rsid w:val="003535AD"/>
    <w:rsid w:val="003547F1"/>
    <w:rsid w:val="00363540"/>
    <w:rsid w:val="00364D40"/>
    <w:rsid w:val="00365B0A"/>
    <w:rsid w:val="00371E2C"/>
    <w:rsid w:val="003739E0"/>
    <w:rsid w:val="00373BF7"/>
    <w:rsid w:val="00380291"/>
    <w:rsid w:val="00382780"/>
    <w:rsid w:val="00385013"/>
    <w:rsid w:val="003878C2"/>
    <w:rsid w:val="00387FE2"/>
    <w:rsid w:val="0039005E"/>
    <w:rsid w:val="00390617"/>
    <w:rsid w:val="00390A18"/>
    <w:rsid w:val="00393D38"/>
    <w:rsid w:val="003A6115"/>
    <w:rsid w:val="003B10C8"/>
    <w:rsid w:val="003B457E"/>
    <w:rsid w:val="003B712F"/>
    <w:rsid w:val="003C4C99"/>
    <w:rsid w:val="003D056B"/>
    <w:rsid w:val="003E3B71"/>
    <w:rsid w:val="003E51EE"/>
    <w:rsid w:val="003E795C"/>
    <w:rsid w:val="003F13E0"/>
    <w:rsid w:val="004012A4"/>
    <w:rsid w:val="004075FA"/>
    <w:rsid w:val="004100CA"/>
    <w:rsid w:val="0041580E"/>
    <w:rsid w:val="004225C1"/>
    <w:rsid w:val="004274A6"/>
    <w:rsid w:val="004315D2"/>
    <w:rsid w:val="004358F6"/>
    <w:rsid w:val="00435E51"/>
    <w:rsid w:val="00437563"/>
    <w:rsid w:val="004413F5"/>
    <w:rsid w:val="00443DA1"/>
    <w:rsid w:val="004444E5"/>
    <w:rsid w:val="00445BC4"/>
    <w:rsid w:val="0044732F"/>
    <w:rsid w:val="00452FEC"/>
    <w:rsid w:val="0045444E"/>
    <w:rsid w:val="0046004F"/>
    <w:rsid w:val="00462085"/>
    <w:rsid w:val="004655D6"/>
    <w:rsid w:val="00470B1A"/>
    <w:rsid w:val="00470D1C"/>
    <w:rsid w:val="00472CC2"/>
    <w:rsid w:val="00474F51"/>
    <w:rsid w:val="00486EBD"/>
    <w:rsid w:val="004930C9"/>
    <w:rsid w:val="00496B38"/>
    <w:rsid w:val="004A4746"/>
    <w:rsid w:val="004B0503"/>
    <w:rsid w:val="004B290B"/>
    <w:rsid w:val="004C7636"/>
    <w:rsid w:val="004D079C"/>
    <w:rsid w:val="004D4DBF"/>
    <w:rsid w:val="004D7E73"/>
    <w:rsid w:val="004E01FF"/>
    <w:rsid w:val="0050044F"/>
    <w:rsid w:val="00500D86"/>
    <w:rsid w:val="00503287"/>
    <w:rsid w:val="00503CC9"/>
    <w:rsid w:val="005112C7"/>
    <w:rsid w:val="00512441"/>
    <w:rsid w:val="005142D4"/>
    <w:rsid w:val="00524C4A"/>
    <w:rsid w:val="005272CB"/>
    <w:rsid w:val="00542C85"/>
    <w:rsid w:val="00553962"/>
    <w:rsid w:val="00563482"/>
    <w:rsid w:val="00563B50"/>
    <w:rsid w:val="0056757A"/>
    <w:rsid w:val="0057059C"/>
    <w:rsid w:val="00572E38"/>
    <w:rsid w:val="00583392"/>
    <w:rsid w:val="00583FEF"/>
    <w:rsid w:val="00585138"/>
    <w:rsid w:val="00585BBE"/>
    <w:rsid w:val="00585BD5"/>
    <w:rsid w:val="0058655D"/>
    <w:rsid w:val="00591A50"/>
    <w:rsid w:val="00593DC4"/>
    <w:rsid w:val="005962C3"/>
    <w:rsid w:val="00597033"/>
    <w:rsid w:val="005A1B82"/>
    <w:rsid w:val="005A2602"/>
    <w:rsid w:val="005A2688"/>
    <w:rsid w:val="005A4705"/>
    <w:rsid w:val="005B4EEC"/>
    <w:rsid w:val="005B7076"/>
    <w:rsid w:val="005C3C00"/>
    <w:rsid w:val="005C58C1"/>
    <w:rsid w:val="005C631E"/>
    <w:rsid w:val="005C6B04"/>
    <w:rsid w:val="005C6E03"/>
    <w:rsid w:val="005C7865"/>
    <w:rsid w:val="005D11CB"/>
    <w:rsid w:val="005D3E26"/>
    <w:rsid w:val="005D5893"/>
    <w:rsid w:val="005E1AD1"/>
    <w:rsid w:val="005E2500"/>
    <w:rsid w:val="005E485B"/>
    <w:rsid w:val="005E4D40"/>
    <w:rsid w:val="005E519B"/>
    <w:rsid w:val="005F2D2B"/>
    <w:rsid w:val="005F53AB"/>
    <w:rsid w:val="005F5B80"/>
    <w:rsid w:val="005F632D"/>
    <w:rsid w:val="0060176D"/>
    <w:rsid w:val="00602DE0"/>
    <w:rsid w:val="00610B60"/>
    <w:rsid w:val="0061787B"/>
    <w:rsid w:val="00617D45"/>
    <w:rsid w:val="0062198E"/>
    <w:rsid w:val="00621B99"/>
    <w:rsid w:val="00623015"/>
    <w:rsid w:val="00627A99"/>
    <w:rsid w:val="00636BE7"/>
    <w:rsid w:val="00640B6E"/>
    <w:rsid w:val="00641B20"/>
    <w:rsid w:val="00641DF8"/>
    <w:rsid w:val="006467EF"/>
    <w:rsid w:val="00647991"/>
    <w:rsid w:val="00650A83"/>
    <w:rsid w:val="00654100"/>
    <w:rsid w:val="00660454"/>
    <w:rsid w:val="0066392C"/>
    <w:rsid w:val="006662CB"/>
    <w:rsid w:val="006671A3"/>
    <w:rsid w:val="006705EC"/>
    <w:rsid w:val="00672770"/>
    <w:rsid w:val="00687097"/>
    <w:rsid w:val="00690175"/>
    <w:rsid w:val="00690579"/>
    <w:rsid w:val="00690797"/>
    <w:rsid w:val="00693AB2"/>
    <w:rsid w:val="00693F8A"/>
    <w:rsid w:val="00694953"/>
    <w:rsid w:val="006959CF"/>
    <w:rsid w:val="006A6109"/>
    <w:rsid w:val="006B062A"/>
    <w:rsid w:val="006B1A71"/>
    <w:rsid w:val="006B5EFA"/>
    <w:rsid w:val="006B7EEA"/>
    <w:rsid w:val="006C3021"/>
    <w:rsid w:val="006C7BF4"/>
    <w:rsid w:val="006D6B33"/>
    <w:rsid w:val="006E4DD6"/>
    <w:rsid w:val="006F0832"/>
    <w:rsid w:val="006F5A32"/>
    <w:rsid w:val="006F68E2"/>
    <w:rsid w:val="00700A50"/>
    <w:rsid w:val="0070458D"/>
    <w:rsid w:val="00704C2A"/>
    <w:rsid w:val="00705E38"/>
    <w:rsid w:val="007066CC"/>
    <w:rsid w:val="00711E89"/>
    <w:rsid w:val="007217E1"/>
    <w:rsid w:val="00725B17"/>
    <w:rsid w:val="007272E4"/>
    <w:rsid w:val="0073105A"/>
    <w:rsid w:val="00732C1B"/>
    <w:rsid w:val="0074193C"/>
    <w:rsid w:val="00750837"/>
    <w:rsid w:val="007542AB"/>
    <w:rsid w:val="00755E00"/>
    <w:rsid w:val="00756FA3"/>
    <w:rsid w:val="0076167D"/>
    <w:rsid w:val="0076416C"/>
    <w:rsid w:val="0077086F"/>
    <w:rsid w:val="007841BF"/>
    <w:rsid w:val="007905A6"/>
    <w:rsid w:val="0079139E"/>
    <w:rsid w:val="007915EA"/>
    <w:rsid w:val="00793AED"/>
    <w:rsid w:val="007940DF"/>
    <w:rsid w:val="007955D1"/>
    <w:rsid w:val="007972DE"/>
    <w:rsid w:val="007A4A5D"/>
    <w:rsid w:val="007A6071"/>
    <w:rsid w:val="007B03FF"/>
    <w:rsid w:val="007B6BDB"/>
    <w:rsid w:val="007C043E"/>
    <w:rsid w:val="007C0DB8"/>
    <w:rsid w:val="007C3A52"/>
    <w:rsid w:val="007C6C87"/>
    <w:rsid w:val="007D5311"/>
    <w:rsid w:val="007E54C1"/>
    <w:rsid w:val="007E5752"/>
    <w:rsid w:val="007E663E"/>
    <w:rsid w:val="007E74A1"/>
    <w:rsid w:val="007F1693"/>
    <w:rsid w:val="008005E3"/>
    <w:rsid w:val="0080126F"/>
    <w:rsid w:val="00804673"/>
    <w:rsid w:val="008058DD"/>
    <w:rsid w:val="00810F6C"/>
    <w:rsid w:val="008135A7"/>
    <w:rsid w:val="008162E1"/>
    <w:rsid w:val="00820BDF"/>
    <w:rsid w:val="00823B5B"/>
    <w:rsid w:val="008251E6"/>
    <w:rsid w:val="00825ECE"/>
    <w:rsid w:val="00826106"/>
    <w:rsid w:val="00833C1B"/>
    <w:rsid w:val="00841538"/>
    <w:rsid w:val="00845107"/>
    <w:rsid w:val="00847D8D"/>
    <w:rsid w:val="00852EDA"/>
    <w:rsid w:val="00856218"/>
    <w:rsid w:val="00856C2F"/>
    <w:rsid w:val="008572C4"/>
    <w:rsid w:val="0085737B"/>
    <w:rsid w:val="008612DC"/>
    <w:rsid w:val="00862004"/>
    <w:rsid w:val="0086463D"/>
    <w:rsid w:val="00876C5A"/>
    <w:rsid w:val="0088062B"/>
    <w:rsid w:val="00886BD5"/>
    <w:rsid w:val="008906A8"/>
    <w:rsid w:val="00891B1E"/>
    <w:rsid w:val="00893023"/>
    <w:rsid w:val="0089495B"/>
    <w:rsid w:val="00896CB4"/>
    <w:rsid w:val="00897E13"/>
    <w:rsid w:val="008A17B0"/>
    <w:rsid w:val="008B30F8"/>
    <w:rsid w:val="008B5542"/>
    <w:rsid w:val="008C6A1F"/>
    <w:rsid w:val="008D1942"/>
    <w:rsid w:val="008D60D9"/>
    <w:rsid w:val="008D7076"/>
    <w:rsid w:val="008E2322"/>
    <w:rsid w:val="008E74BA"/>
    <w:rsid w:val="008E7B9F"/>
    <w:rsid w:val="008F3205"/>
    <w:rsid w:val="008F57A8"/>
    <w:rsid w:val="008F6D78"/>
    <w:rsid w:val="008F72DB"/>
    <w:rsid w:val="00903184"/>
    <w:rsid w:val="009032C3"/>
    <w:rsid w:val="00911954"/>
    <w:rsid w:val="00911D97"/>
    <w:rsid w:val="009125B4"/>
    <w:rsid w:val="009164FA"/>
    <w:rsid w:val="009221F7"/>
    <w:rsid w:val="00923DCF"/>
    <w:rsid w:val="00924A8C"/>
    <w:rsid w:val="009259A7"/>
    <w:rsid w:val="0093322F"/>
    <w:rsid w:val="009342E5"/>
    <w:rsid w:val="00940ECA"/>
    <w:rsid w:val="00942A04"/>
    <w:rsid w:val="00943706"/>
    <w:rsid w:val="00944836"/>
    <w:rsid w:val="00946409"/>
    <w:rsid w:val="00947219"/>
    <w:rsid w:val="009545C4"/>
    <w:rsid w:val="009555BD"/>
    <w:rsid w:val="00955E0B"/>
    <w:rsid w:val="009615C9"/>
    <w:rsid w:val="0096480E"/>
    <w:rsid w:val="00967838"/>
    <w:rsid w:val="00967EB3"/>
    <w:rsid w:val="0097640F"/>
    <w:rsid w:val="009822EB"/>
    <w:rsid w:val="00982FC5"/>
    <w:rsid w:val="009848CB"/>
    <w:rsid w:val="00986638"/>
    <w:rsid w:val="009873D7"/>
    <w:rsid w:val="00992EF5"/>
    <w:rsid w:val="009939FF"/>
    <w:rsid w:val="009951D9"/>
    <w:rsid w:val="0099708F"/>
    <w:rsid w:val="00997946"/>
    <w:rsid w:val="009A2959"/>
    <w:rsid w:val="009A4533"/>
    <w:rsid w:val="009B02AB"/>
    <w:rsid w:val="009B05A4"/>
    <w:rsid w:val="009B1B75"/>
    <w:rsid w:val="009B1CFC"/>
    <w:rsid w:val="009B67AB"/>
    <w:rsid w:val="009B7FF7"/>
    <w:rsid w:val="009C2E31"/>
    <w:rsid w:val="009D1A07"/>
    <w:rsid w:val="009E054E"/>
    <w:rsid w:val="009E1C88"/>
    <w:rsid w:val="009E410F"/>
    <w:rsid w:val="009F529F"/>
    <w:rsid w:val="00A00722"/>
    <w:rsid w:val="00A020DF"/>
    <w:rsid w:val="00A04C64"/>
    <w:rsid w:val="00A05B23"/>
    <w:rsid w:val="00A07E2A"/>
    <w:rsid w:val="00A10980"/>
    <w:rsid w:val="00A168B5"/>
    <w:rsid w:val="00A16F43"/>
    <w:rsid w:val="00A17CE9"/>
    <w:rsid w:val="00A2001D"/>
    <w:rsid w:val="00A20244"/>
    <w:rsid w:val="00A22376"/>
    <w:rsid w:val="00A2442B"/>
    <w:rsid w:val="00A26F20"/>
    <w:rsid w:val="00A339D3"/>
    <w:rsid w:val="00A40CE5"/>
    <w:rsid w:val="00A47E79"/>
    <w:rsid w:val="00A5014A"/>
    <w:rsid w:val="00A51E97"/>
    <w:rsid w:val="00A53804"/>
    <w:rsid w:val="00A545DD"/>
    <w:rsid w:val="00A62B46"/>
    <w:rsid w:val="00A630FB"/>
    <w:rsid w:val="00A6381C"/>
    <w:rsid w:val="00A641BD"/>
    <w:rsid w:val="00A64643"/>
    <w:rsid w:val="00A65B2A"/>
    <w:rsid w:val="00A764AE"/>
    <w:rsid w:val="00A81111"/>
    <w:rsid w:val="00A8128C"/>
    <w:rsid w:val="00A82906"/>
    <w:rsid w:val="00A82BD5"/>
    <w:rsid w:val="00A854CB"/>
    <w:rsid w:val="00A9036C"/>
    <w:rsid w:val="00A97EFE"/>
    <w:rsid w:val="00AA7B8F"/>
    <w:rsid w:val="00AB0011"/>
    <w:rsid w:val="00AB0631"/>
    <w:rsid w:val="00AB354E"/>
    <w:rsid w:val="00AB7671"/>
    <w:rsid w:val="00AC25A3"/>
    <w:rsid w:val="00AC31A5"/>
    <w:rsid w:val="00AC5966"/>
    <w:rsid w:val="00AC5D37"/>
    <w:rsid w:val="00AD03B3"/>
    <w:rsid w:val="00AD271C"/>
    <w:rsid w:val="00AD4965"/>
    <w:rsid w:val="00AD507E"/>
    <w:rsid w:val="00AD6E31"/>
    <w:rsid w:val="00AE22B4"/>
    <w:rsid w:val="00AE2E1E"/>
    <w:rsid w:val="00AE325D"/>
    <w:rsid w:val="00AE348D"/>
    <w:rsid w:val="00AE6108"/>
    <w:rsid w:val="00AF0848"/>
    <w:rsid w:val="00AF37B8"/>
    <w:rsid w:val="00B01030"/>
    <w:rsid w:val="00B04BCD"/>
    <w:rsid w:val="00B0575B"/>
    <w:rsid w:val="00B059C8"/>
    <w:rsid w:val="00B12973"/>
    <w:rsid w:val="00B17392"/>
    <w:rsid w:val="00B1795F"/>
    <w:rsid w:val="00B218B8"/>
    <w:rsid w:val="00B27B9E"/>
    <w:rsid w:val="00B3543E"/>
    <w:rsid w:val="00B357DD"/>
    <w:rsid w:val="00B37B8D"/>
    <w:rsid w:val="00B46A6E"/>
    <w:rsid w:val="00B47F29"/>
    <w:rsid w:val="00B535C7"/>
    <w:rsid w:val="00B56FFA"/>
    <w:rsid w:val="00B663BC"/>
    <w:rsid w:val="00B67DFD"/>
    <w:rsid w:val="00B74376"/>
    <w:rsid w:val="00B74A2D"/>
    <w:rsid w:val="00B8098A"/>
    <w:rsid w:val="00B860FE"/>
    <w:rsid w:val="00B92275"/>
    <w:rsid w:val="00B970CD"/>
    <w:rsid w:val="00BA3F56"/>
    <w:rsid w:val="00BA63BF"/>
    <w:rsid w:val="00BA71C4"/>
    <w:rsid w:val="00BB38CB"/>
    <w:rsid w:val="00BB5447"/>
    <w:rsid w:val="00BC6903"/>
    <w:rsid w:val="00BC6BCB"/>
    <w:rsid w:val="00BC730B"/>
    <w:rsid w:val="00BD2074"/>
    <w:rsid w:val="00BD2FF0"/>
    <w:rsid w:val="00BE2CF5"/>
    <w:rsid w:val="00BE7B19"/>
    <w:rsid w:val="00BF05AC"/>
    <w:rsid w:val="00BF1BB9"/>
    <w:rsid w:val="00BF1CB0"/>
    <w:rsid w:val="00BF27D2"/>
    <w:rsid w:val="00C00ED3"/>
    <w:rsid w:val="00C0357D"/>
    <w:rsid w:val="00C1207E"/>
    <w:rsid w:val="00C126CC"/>
    <w:rsid w:val="00C15AE9"/>
    <w:rsid w:val="00C212A8"/>
    <w:rsid w:val="00C21411"/>
    <w:rsid w:val="00C21513"/>
    <w:rsid w:val="00C23161"/>
    <w:rsid w:val="00C24ABE"/>
    <w:rsid w:val="00C261BE"/>
    <w:rsid w:val="00C316EC"/>
    <w:rsid w:val="00C3552D"/>
    <w:rsid w:val="00C36DB3"/>
    <w:rsid w:val="00C36DDD"/>
    <w:rsid w:val="00C370BE"/>
    <w:rsid w:val="00C4090E"/>
    <w:rsid w:val="00C41AD5"/>
    <w:rsid w:val="00C43DF5"/>
    <w:rsid w:val="00C503DA"/>
    <w:rsid w:val="00C63557"/>
    <w:rsid w:val="00C722FA"/>
    <w:rsid w:val="00C75929"/>
    <w:rsid w:val="00C830D3"/>
    <w:rsid w:val="00C86F84"/>
    <w:rsid w:val="00C94E86"/>
    <w:rsid w:val="00CB2923"/>
    <w:rsid w:val="00CB3A43"/>
    <w:rsid w:val="00CB44B5"/>
    <w:rsid w:val="00CB4C04"/>
    <w:rsid w:val="00CB7CE7"/>
    <w:rsid w:val="00CC09F2"/>
    <w:rsid w:val="00CD270F"/>
    <w:rsid w:val="00CD277A"/>
    <w:rsid w:val="00CE0BB4"/>
    <w:rsid w:val="00CE20A1"/>
    <w:rsid w:val="00CE261B"/>
    <w:rsid w:val="00CE3546"/>
    <w:rsid w:val="00CE488A"/>
    <w:rsid w:val="00CE5F80"/>
    <w:rsid w:val="00CE71F5"/>
    <w:rsid w:val="00CF6E58"/>
    <w:rsid w:val="00CF785A"/>
    <w:rsid w:val="00D00CD4"/>
    <w:rsid w:val="00D05D7E"/>
    <w:rsid w:val="00D17791"/>
    <w:rsid w:val="00D206AD"/>
    <w:rsid w:val="00D32F2D"/>
    <w:rsid w:val="00D33228"/>
    <w:rsid w:val="00D34F7D"/>
    <w:rsid w:val="00D35E2D"/>
    <w:rsid w:val="00D40BF1"/>
    <w:rsid w:val="00D462BE"/>
    <w:rsid w:val="00D46861"/>
    <w:rsid w:val="00D47AC7"/>
    <w:rsid w:val="00D5304F"/>
    <w:rsid w:val="00D60374"/>
    <w:rsid w:val="00D6661B"/>
    <w:rsid w:val="00D671CA"/>
    <w:rsid w:val="00D67D33"/>
    <w:rsid w:val="00D740BB"/>
    <w:rsid w:val="00D8240A"/>
    <w:rsid w:val="00D83530"/>
    <w:rsid w:val="00D909D6"/>
    <w:rsid w:val="00D94C7C"/>
    <w:rsid w:val="00D97DEA"/>
    <w:rsid w:val="00D97E69"/>
    <w:rsid w:val="00DA16A3"/>
    <w:rsid w:val="00DA3476"/>
    <w:rsid w:val="00DA6D93"/>
    <w:rsid w:val="00DB00B1"/>
    <w:rsid w:val="00DB2DEE"/>
    <w:rsid w:val="00DC0561"/>
    <w:rsid w:val="00DD2593"/>
    <w:rsid w:val="00DD2B9E"/>
    <w:rsid w:val="00DD744E"/>
    <w:rsid w:val="00DE20BB"/>
    <w:rsid w:val="00DE2CCF"/>
    <w:rsid w:val="00DE5839"/>
    <w:rsid w:val="00DE689F"/>
    <w:rsid w:val="00DF5932"/>
    <w:rsid w:val="00E00E58"/>
    <w:rsid w:val="00E03EFD"/>
    <w:rsid w:val="00E04F45"/>
    <w:rsid w:val="00E12A2B"/>
    <w:rsid w:val="00E13443"/>
    <w:rsid w:val="00E171CF"/>
    <w:rsid w:val="00E20E33"/>
    <w:rsid w:val="00E23208"/>
    <w:rsid w:val="00E2498B"/>
    <w:rsid w:val="00E25B96"/>
    <w:rsid w:val="00E25FA3"/>
    <w:rsid w:val="00E269AC"/>
    <w:rsid w:val="00E308AE"/>
    <w:rsid w:val="00E30A66"/>
    <w:rsid w:val="00E31EE9"/>
    <w:rsid w:val="00E33222"/>
    <w:rsid w:val="00E34962"/>
    <w:rsid w:val="00E3589D"/>
    <w:rsid w:val="00E37C2A"/>
    <w:rsid w:val="00E46156"/>
    <w:rsid w:val="00E47D90"/>
    <w:rsid w:val="00E56008"/>
    <w:rsid w:val="00E56642"/>
    <w:rsid w:val="00E566E8"/>
    <w:rsid w:val="00E6036F"/>
    <w:rsid w:val="00E628CE"/>
    <w:rsid w:val="00E6579E"/>
    <w:rsid w:val="00E663AA"/>
    <w:rsid w:val="00E730BB"/>
    <w:rsid w:val="00E74178"/>
    <w:rsid w:val="00E813B2"/>
    <w:rsid w:val="00E87E34"/>
    <w:rsid w:val="00E91728"/>
    <w:rsid w:val="00E91CBB"/>
    <w:rsid w:val="00E94254"/>
    <w:rsid w:val="00E96078"/>
    <w:rsid w:val="00E97253"/>
    <w:rsid w:val="00E972C1"/>
    <w:rsid w:val="00EA23F0"/>
    <w:rsid w:val="00EA2810"/>
    <w:rsid w:val="00EA2F59"/>
    <w:rsid w:val="00EA3C1D"/>
    <w:rsid w:val="00EA61C7"/>
    <w:rsid w:val="00EB1D0B"/>
    <w:rsid w:val="00EB24F7"/>
    <w:rsid w:val="00EB30B8"/>
    <w:rsid w:val="00EC217D"/>
    <w:rsid w:val="00ED051B"/>
    <w:rsid w:val="00ED4BAC"/>
    <w:rsid w:val="00EE0032"/>
    <w:rsid w:val="00EE1F39"/>
    <w:rsid w:val="00EE3746"/>
    <w:rsid w:val="00EE3AB5"/>
    <w:rsid w:val="00EE4E09"/>
    <w:rsid w:val="00EE603B"/>
    <w:rsid w:val="00EE6451"/>
    <w:rsid w:val="00EF0932"/>
    <w:rsid w:val="00EF1EA2"/>
    <w:rsid w:val="00EF3819"/>
    <w:rsid w:val="00EF4C8A"/>
    <w:rsid w:val="00EF64C3"/>
    <w:rsid w:val="00EF6736"/>
    <w:rsid w:val="00F02405"/>
    <w:rsid w:val="00F026DC"/>
    <w:rsid w:val="00F15306"/>
    <w:rsid w:val="00F15E96"/>
    <w:rsid w:val="00F17CBD"/>
    <w:rsid w:val="00F17F6B"/>
    <w:rsid w:val="00F17F71"/>
    <w:rsid w:val="00F203B4"/>
    <w:rsid w:val="00F25204"/>
    <w:rsid w:val="00F26701"/>
    <w:rsid w:val="00F26CB8"/>
    <w:rsid w:val="00F26D87"/>
    <w:rsid w:val="00F371CE"/>
    <w:rsid w:val="00F42EB5"/>
    <w:rsid w:val="00F45AAF"/>
    <w:rsid w:val="00F473B4"/>
    <w:rsid w:val="00F5196D"/>
    <w:rsid w:val="00F52339"/>
    <w:rsid w:val="00F56160"/>
    <w:rsid w:val="00F60528"/>
    <w:rsid w:val="00F61CA8"/>
    <w:rsid w:val="00F62DAA"/>
    <w:rsid w:val="00F7594B"/>
    <w:rsid w:val="00F77C63"/>
    <w:rsid w:val="00F77DE5"/>
    <w:rsid w:val="00F83C87"/>
    <w:rsid w:val="00F85C27"/>
    <w:rsid w:val="00F96C58"/>
    <w:rsid w:val="00FB211A"/>
    <w:rsid w:val="00FC4C5F"/>
    <w:rsid w:val="00FD08CB"/>
    <w:rsid w:val="00FD1CA6"/>
    <w:rsid w:val="00FD1EAA"/>
    <w:rsid w:val="00FD33D9"/>
    <w:rsid w:val="00FE2599"/>
    <w:rsid w:val="00FE4123"/>
    <w:rsid w:val="00FF1590"/>
    <w:rsid w:val="00FF57A9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5C753"/>
  <w15:chartTrackingRefBased/>
  <w15:docId w15:val="{A9430EC4-1EAD-467C-B295-04F4B4C4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3E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E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3C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C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C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7C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3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1A5"/>
    <w:rPr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86463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6463D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hftintranet.oxfordhealth.nhs.u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D5AC576ACD74DBC6DDA87DEE111AF" ma:contentTypeVersion="4" ma:contentTypeDescription="Create a new document." ma:contentTypeScope="" ma:versionID="95dd80f5c276bae1bfc95f92ff6bd138">
  <xsd:schema xmlns:xsd="http://www.w3.org/2001/XMLSchema" xmlns:xs="http://www.w3.org/2001/XMLSchema" xmlns:p="http://schemas.microsoft.com/office/2006/metadata/properties" xmlns:ns3="3efa03b1-edeb-444b-93d7-38d648168d66" targetNamespace="http://schemas.microsoft.com/office/2006/metadata/properties" ma:root="true" ma:fieldsID="37376658ce183e65cb4467f9abcca903" ns3:_="">
    <xsd:import namespace="3efa03b1-edeb-444b-93d7-38d648168d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a03b1-edeb-444b-93d7-38d648168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6E1F-BDC2-4E75-80DD-9497BDF9F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0C2A23-77D6-4F46-8747-C0311DD29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2FDD2-36A3-45D1-82E3-2DC344DBC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a03b1-edeb-444b-93d7-38d648168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0FD54-8514-4A36-B591-0D24FD2E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rnakula Surangi (RNU) Oxford Health</dc:creator>
  <cp:keywords/>
  <dc:description/>
  <cp:lastModifiedBy>Gill Nicola (RNU) Oxford Health</cp:lastModifiedBy>
  <cp:revision>4</cp:revision>
  <cp:lastPrinted>2020-10-31T11:10:00Z</cp:lastPrinted>
  <dcterms:created xsi:type="dcterms:W3CDTF">2021-09-04T07:47:00Z</dcterms:created>
  <dcterms:modified xsi:type="dcterms:W3CDTF">2021-09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D5AC576ACD74DBC6DDA87DEE111AF</vt:lpwstr>
  </property>
</Properties>
</file>